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37C8F" w:rsidRPr="00337C8F" w14:paraId="64696CB9" w14:textId="77777777" w:rsidTr="00D66CC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77CBE6FD" w14:textId="77777777" w:rsidR="00337C8F" w:rsidRPr="00337C8F" w:rsidRDefault="00337C8F" w:rsidP="00337C8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bookmarkStart w:id="0" w:name="_Hlk1389591"/>
            <w:r w:rsidRPr="00337C8F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37C8F" w:rsidRPr="00337C8F" w14:paraId="3F284522" w14:textId="77777777" w:rsidTr="00D66CCD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B7CD5F1" w14:textId="77777777" w:rsidR="00337C8F" w:rsidRPr="00337C8F" w:rsidRDefault="00337C8F" w:rsidP="00337C8F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337C8F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337C8F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337C8F" w:rsidRPr="00337C8F" w14:paraId="51D49171" w14:textId="77777777" w:rsidTr="00D66CCD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06F1073E" w14:textId="2AB40251" w:rsidR="00337C8F" w:rsidRPr="00337C8F" w:rsidRDefault="00337C8F" w:rsidP="00337C8F">
            <w:pPr>
              <w:spacing w:after="0" w:line="240" w:lineRule="auto"/>
              <w:jc w:val="lef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6 марта</w:t>
            </w:r>
            <w:r w:rsidRPr="00337C8F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67AF797D" w14:textId="12800947" w:rsidR="00337C8F" w:rsidRPr="00337C8F" w:rsidRDefault="00337C8F" w:rsidP="00337C8F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337C8F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122</w:t>
            </w:r>
            <w:bookmarkStart w:id="1" w:name="_GoBack"/>
            <w:bookmarkEnd w:id="1"/>
            <w:r w:rsidRPr="00337C8F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7C537BC1" w14:textId="77777777" w:rsidR="00216D87" w:rsidRDefault="00216D87" w:rsidP="00216D8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14:paraId="50208BEC" w14:textId="77777777" w:rsidR="00167431" w:rsidRDefault="00167431" w:rsidP="00216D87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14:paraId="2B5FAE51" w14:textId="77777777" w:rsidR="00167431" w:rsidRDefault="00167431" w:rsidP="0016743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4"/>
          <w:szCs w:val="28"/>
        </w:rPr>
      </w:pPr>
    </w:p>
    <w:p w14:paraId="62DC7E81" w14:textId="77777777" w:rsidR="00337C8F" w:rsidRDefault="00337C8F" w:rsidP="0016743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4"/>
          <w:szCs w:val="28"/>
        </w:rPr>
      </w:pPr>
    </w:p>
    <w:p w14:paraId="10AF1C31" w14:textId="77777777" w:rsidR="00167431" w:rsidRDefault="00167431" w:rsidP="0016743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4"/>
          <w:szCs w:val="28"/>
        </w:rPr>
      </w:pPr>
    </w:p>
    <w:p w14:paraId="28D93136" w14:textId="77777777" w:rsidR="00167431" w:rsidRDefault="00167431" w:rsidP="0016743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4"/>
          <w:szCs w:val="28"/>
        </w:rPr>
      </w:pPr>
    </w:p>
    <w:p w14:paraId="139555CA" w14:textId="77777777" w:rsidR="00167431" w:rsidRPr="0014757A" w:rsidRDefault="00167431" w:rsidP="00167431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4"/>
          <w:szCs w:val="28"/>
        </w:rPr>
      </w:pPr>
    </w:p>
    <w:p w14:paraId="4E63E2A8" w14:textId="77777777" w:rsidR="009A3B34" w:rsidRPr="009A3B34" w:rsidRDefault="009A3B34" w:rsidP="00167431">
      <w:pPr>
        <w:tabs>
          <w:tab w:val="left" w:pos="720"/>
        </w:tabs>
        <w:suppressAutoHyphens/>
        <w:spacing w:after="0" w:line="247" w:lineRule="auto"/>
        <w:jc w:val="center"/>
        <w:rPr>
          <w:rFonts w:ascii="PT Astra Serif" w:hAnsi="PT Astra Serif"/>
          <w:b/>
          <w:spacing w:val="-4"/>
          <w:sz w:val="28"/>
          <w:szCs w:val="28"/>
        </w:rPr>
      </w:pPr>
      <w:proofErr w:type="gramStart"/>
      <w:r w:rsidRPr="009A3B34">
        <w:rPr>
          <w:rFonts w:ascii="PT Astra Serif" w:hAnsi="PT Astra Serif"/>
          <w:b/>
          <w:bCs/>
          <w:sz w:val="28"/>
          <w:szCs w:val="28"/>
        </w:rPr>
        <w:t xml:space="preserve">Об установлении оснований для принятия </w:t>
      </w:r>
      <w:r w:rsidRPr="009A3B34">
        <w:rPr>
          <w:rFonts w:ascii="PT Astra Serif" w:hAnsi="PT Astra Serif"/>
          <w:b/>
          <w:spacing w:val="-4"/>
          <w:sz w:val="28"/>
          <w:szCs w:val="28"/>
        </w:rPr>
        <w:t>попечительским советом созданной Ульяновской областью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, расположенных на территории Ульяновской области, решения                     об определении конкретной очерёдности проведения капитального ремонта общего имущества в указанных многоквартирных домах</w:t>
      </w:r>
      <w:proofErr w:type="gramEnd"/>
    </w:p>
    <w:p w14:paraId="73279ED7" w14:textId="77777777" w:rsidR="00E423EA" w:rsidRDefault="00E423EA" w:rsidP="00167431">
      <w:pPr>
        <w:tabs>
          <w:tab w:val="left" w:pos="720"/>
        </w:tabs>
        <w:suppressAutoHyphens/>
        <w:spacing w:after="0"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46918BF" w14:textId="77777777" w:rsidR="00167431" w:rsidRPr="00D12B2F" w:rsidRDefault="00167431" w:rsidP="00167431">
      <w:pPr>
        <w:tabs>
          <w:tab w:val="left" w:pos="720"/>
        </w:tabs>
        <w:suppressAutoHyphens/>
        <w:spacing w:after="0"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bookmarkEnd w:id="0"/>
    <w:p w14:paraId="1E88A900" w14:textId="77777777" w:rsidR="009A3B34" w:rsidRPr="009A3B34" w:rsidRDefault="009A3B34" w:rsidP="00167431">
      <w:pPr>
        <w:widowControl w:val="0"/>
        <w:tabs>
          <w:tab w:val="left" w:pos="0"/>
        </w:tabs>
        <w:suppressAutoHyphens/>
        <w:spacing w:after="0" w:line="247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9A3B34">
        <w:rPr>
          <w:rFonts w:ascii="PT Astra Serif" w:hAnsi="PT Astra Serif"/>
          <w:spacing w:val="-4"/>
          <w:sz w:val="28"/>
          <w:szCs w:val="28"/>
        </w:rPr>
        <w:t xml:space="preserve">Правительство Ульяновской области </w:t>
      </w:r>
      <w:proofErr w:type="gramStart"/>
      <w:r w:rsidRPr="009A3B34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Pr="009A3B34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14:paraId="7BC830F9" w14:textId="447D3CE1" w:rsidR="009A3B34" w:rsidRPr="009A3B34" w:rsidRDefault="009A3B34" w:rsidP="00167431">
      <w:pPr>
        <w:autoSpaceDE w:val="0"/>
        <w:autoSpaceDN w:val="0"/>
        <w:adjustRightInd w:val="0"/>
        <w:spacing w:after="0" w:line="247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9A3B34">
        <w:rPr>
          <w:rFonts w:ascii="PT Astra Serif" w:hAnsi="PT Astra Serif"/>
          <w:spacing w:val="-4"/>
          <w:sz w:val="28"/>
          <w:szCs w:val="28"/>
        </w:rPr>
        <w:t>1. </w:t>
      </w:r>
      <w:proofErr w:type="gramStart"/>
      <w:r w:rsidRPr="009A3B34">
        <w:rPr>
          <w:rFonts w:ascii="PT Astra Serif" w:hAnsi="PT Astra Serif"/>
          <w:spacing w:val="-4"/>
          <w:sz w:val="28"/>
          <w:szCs w:val="28"/>
        </w:rPr>
        <w:t xml:space="preserve">Установить, что в предусмотренном абзацем десятым приложения                        к Закону Ульяновской области от 05.07.2013 № 108-ЗО «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» случае попечительский совет </w:t>
      </w:r>
      <w:r w:rsidRPr="009A3B34">
        <w:rPr>
          <w:rFonts w:ascii="PT Astra Serif" w:hAnsi="PT Astra Serif" w:cs="PT Astra Serif"/>
          <w:sz w:val="28"/>
          <w:szCs w:val="28"/>
        </w:rPr>
        <w:t>созданной Ульяновской</w:t>
      </w:r>
      <w:proofErr w:type="gramEnd"/>
      <w:r w:rsidRPr="009A3B34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Pr="009A3B34">
        <w:rPr>
          <w:rFonts w:ascii="PT Astra Serif" w:hAnsi="PT Astra Serif" w:cs="PT Astra Serif"/>
          <w:sz w:val="28"/>
          <w:szCs w:val="28"/>
        </w:rPr>
        <w:t xml:space="preserve">областью специализированной некоммерческой организации, осуществляющей деятельность, направленную на обеспечение проведения капитального </w:t>
      </w:r>
      <w:r w:rsidR="00167431">
        <w:rPr>
          <w:rFonts w:ascii="PT Astra Serif" w:hAnsi="PT Astra Serif" w:cs="PT Astra Serif"/>
          <w:sz w:val="28"/>
          <w:szCs w:val="28"/>
        </w:rPr>
        <w:br/>
      </w:r>
      <w:r w:rsidRPr="009A3B34">
        <w:rPr>
          <w:rFonts w:ascii="PT Astra Serif" w:hAnsi="PT Astra Serif" w:cs="PT Astra Serif"/>
          <w:sz w:val="28"/>
          <w:szCs w:val="28"/>
        </w:rPr>
        <w:t xml:space="preserve">ремонта общего имущества в многоквартирных домах, расположенных </w:t>
      </w:r>
      <w:r w:rsidR="00167431">
        <w:rPr>
          <w:rFonts w:ascii="PT Astra Serif" w:hAnsi="PT Astra Serif" w:cs="PT Astra Serif"/>
          <w:sz w:val="28"/>
          <w:szCs w:val="28"/>
        </w:rPr>
        <w:br/>
      </w:r>
      <w:r w:rsidRPr="009A3B34">
        <w:rPr>
          <w:rFonts w:ascii="PT Astra Serif" w:hAnsi="PT Astra Serif" w:cs="PT Astra Serif"/>
          <w:sz w:val="28"/>
          <w:szCs w:val="28"/>
        </w:rPr>
        <w:t xml:space="preserve">на территории Ульяновской области (далее – </w:t>
      </w:r>
      <w:r w:rsidR="00167431" w:rsidRPr="009A3B34">
        <w:rPr>
          <w:rFonts w:ascii="PT Astra Serif" w:hAnsi="PT Astra Serif" w:cs="PT Astra Serif"/>
          <w:sz w:val="28"/>
          <w:szCs w:val="28"/>
        </w:rPr>
        <w:t>многоквартирные дома,</w:t>
      </w:r>
      <w:r w:rsidR="00167431">
        <w:rPr>
          <w:rFonts w:ascii="PT Astra Serif" w:hAnsi="PT Astra Serif" w:cs="PT Astra Serif"/>
          <w:sz w:val="28"/>
          <w:szCs w:val="28"/>
        </w:rPr>
        <w:t xml:space="preserve"> </w:t>
      </w:r>
      <w:r w:rsidRPr="009A3B34">
        <w:rPr>
          <w:rFonts w:ascii="PT Astra Serif" w:hAnsi="PT Astra Serif" w:cs="PT Astra Serif"/>
          <w:sz w:val="28"/>
          <w:szCs w:val="28"/>
        </w:rPr>
        <w:t>региональный оператор соот</w:t>
      </w:r>
      <w:r w:rsidR="00167431">
        <w:rPr>
          <w:rFonts w:ascii="PT Astra Serif" w:hAnsi="PT Astra Serif" w:cs="PT Astra Serif"/>
          <w:sz w:val="28"/>
          <w:szCs w:val="28"/>
        </w:rPr>
        <w:t xml:space="preserve">ветственно), принимает решение </w:t>
      </w:r>
      <w:r w:rsidRPr="009A3B34">
        <w:rPr>
          <w:rFonts w:ascii="PT Astra Serif" w:hAnsi="PT Astra Serif" w:cs="PT Astra Serif"/>
          <w:sz w:val="28"/>
          <w:szCs w:val="28"/>
        </w:rPr>
        <w:t>об определении конкретной очерёдности проведения капитального ремонта в мно</w:t>
      </w:r>
      <w:r w:rsidR="00167431">
        <w:rPr>
          <w:rFonts w:ascii="PT Astra Serif" w:hAnsi="PT Astra Serif" w:cs="PT Astra Serif"/>
          <w:sz w:val="28"/>
          <w:szCs w:val="28"/>
        </w:rPr>
        <w:t xml:space="preserve">гоквартирных домах в четвёртую </w:t>
      </w:r>
      <w:r w:rsidRPr="009A3B34">
        <w:rPr>
          <w:rFonts w:ascii="PT Astra Serif" w:hAnsi="PT Astra Serif" w:cs="PT Astra Serif"/>
          <w:sz w:val="28"/>
          <w:szCs w:val="28"/>
        </w:rPr>
        <w:t xml:space="preserve">и последующую очереди </w:t>
      </w:r>
      <w:r w:rsidRPr="009A3B34">
        <w:rPr>
          <w:rFonts w:ascii="PT Astra Serif" w:hAnsi="PT Astra Serif"/>
          <w:spacing w:val="-4"/>
          <w:sz w:val="28"/>
          <w:szCs w:val="28"/>
        </w:rPr>
        <w:t xml:space="preserve">исходя из наибольших </w:t>
      </w:r>
      <w:r w:rsidR="00167431">
        <w:rPr>
          <w:rFonts w:ascii="PT Astra Serif" w:hAnsi="PT Astra Serif"/>
          <w:spacing w:val="-4"/>
          <w:sz w:val="28"/>
          <w:szCs w:val="28"/>
        </w:rPr>
        <w:br/>
      </w:r>
      <w:r w:rsidRPr="009A3B34">
        <w:rPr>
          <w:rFonts w:ascii="PT Astra Serif" w:hAnsi="PT Astra Serif"/>
          <w:spacing w:val="-4"/>
          <w:sz w:val="28"/>
          <w:szCs w:val="28"/>
        </w:rPr>
        <w:t xml:space="preserve">процентных значений числа голосов собственников помещений </w:t>
      </w:r>
      <w:r w:rsidR="00167431">
        <w:rPr>
          <w:rFonts w:ascii="PT Astra Serif" w:hAnsi="PT Astra Serif"/>
          <w:spacing w:val="-4"/>
          <w:sz w:val="28"/>
          <w:szCs w:val="28"/>
        </w:rPr>
        <w:br/>
      </w:r>
      <w:r w:rsidRPr="009A3B34">
        <w:rPr>
          <w:rFonts w:ascii="PT Astra Serif" w:hAnsi="PT Astra Serif"/>
          <w:spacing w:val="-4"/>
          <w:sz w:val="28"/>
          <w:szCs w:val="28"/>
        </w:rPr>
        <w:t>в многоквартирных домах, поданных за формирование</w:t>
      </w:r>
      <w:proofErr w:type="gramEnd"/>
      <w:r w:rsidRPr="009A3B34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9A3B34">
        <w:rPr>
          <w:rFonts w:ascii="PT Astra Serif" w:hAnsi="PT Astra Serif"/>
          <w:spacing w:val="-4"/>
          <w:sz w:val="28"/>
          <w:szCs w:val="28"/>
        </w:rPr>
        <w:t xml:space="preserve">фонда капитального ремонта </w:t>
      </w:r>
      <w:bookmarkStart w:id="2" w:name="_Hlk122440490"/>
      <w:r w:rsidRPr="009A3B34">
        <w:rPr>
          <w:rFonts w:ascii="PT Astra Serif" w:hAnsi="PT Astra Serif"/>
          <w:spacing w:val="-4"/>
          <w:sz w:val="28"/>
          <w:szCs w:val="28"/>
        </w:rPr>
        <w:t>на</w:t>
      </w:r>
      <w:r w:rsidR="00167431">
        <w:rPr>
          <w:rFonts w:ascii="PT Astra Serif" w:hAnsi="PT Astra Serif"/>
          <w:spacing w:val="-4"/>
          <w:sz w:val="28"/>
          <w:szCs w:val="28"/>
        </w:rPr>
        <w:t xml:space="preserve"> счёте регионального оператора </w:t>
      </w:r>
      <w:r w:rsidRPr="009A3B34">
        <w:rPr>
          <w:rFonts w:ascii="PT Astra Serif" w:hAnsi="PT Astra Serif"/>
          <w:spacing w:val="-4"/>
          <w:sz w:val="28"/>
          <w:szCs w:val="28"/>
        </w:rPr>
        <w:t>либо на специальном счёте</w:t>
      </w:r>
      <w:bookmarkEnd w:id="2"/>
      <w:r w:rsidRPr="009A3B34">
        <w:rPr>
          <w:rFonts w:ascii="PT Astra Serif" w:hAnsi="PT Astra Serif"/>
          <w:spacing w:val="-4"/>
          <w:sz w:val="28"/>
          <w:szCs w:val="28"/>
        </w:rPr>
        <w:t xml:space="preserve">, </w:t>
      </w:r>
      <w:r w:rsidR="00167431">
        <w:rPr>
          <w:rFonts w:ascii="PT Astra Serif" w:hAnsi="PT Astra Serif"/>
          <w:spacing w:val="-4"/>
          <w:sz w:val="28"/>
          <w:szCs w:val="28"/>
        </w:rPr>
        <w:br/>
      </w:r>
      <w:r w:rsidRPr="009A3B34">
        <w:rPr>
          <w:rFonts w:ascii="PT Astra Serif" w:hAnsi="PT Astra Serif"/>
          <w:spacing w:val="-4"/>
          <w:sz w:val="28"/>
          <w:szCs w:val="28"/>
        </w:rPr>
        <w:t xml:space="preserve">а если указанные наибольшие процентные значения применительно к двум </w:t>
      </w:r>
      <w:r w:rsidR="00167431">
        <w:rPr>
          <w:rFonts w:ascii="PT Astra Serif" w:hAnsi="PT Astra Serif"/>
          <w:spacing w:val="-4"/>
          <w:sz w:val="28"/>
          <w:szCs w:val="28"/>
        </w:rPr>
        <w:br/>
      </w:r>
      <w:r w:rsidRPr="009A3B34">
        <w:rPr>
          <w:rFonts w:ascii="PT Astra Serif" w:hAnsi="PT Astra Serif"/>
          <w:spacing w:val="-4"/>
          <w:sz w:val="28"/>
          <w:szCs w:val="28"/>
        </w:rPr>
        <w:t xml:space="preserve">или более многоквартирным домам равны, – исходя из наибольших </w:t>
      </w:r>
      <w:r w:rsidR="00167431">
        <w:rPr>
          <w:rFonts w:ascii="PT Astra Serif" w:hAnsi="PT Astra Serif"/>
          <w:spacing w:val="-4"/>
          <w:sz w:val="28"/>
          <w:szCs w:val="28"/>
        </w:rPr>
        <w:br/>
      </w:r>
      <w:r w:rsidRPr="009A3B34">
        <w:rPr>
          <w:rFonts w:ascii="PT Astra Serif" w:hAnsi="PT Astra Serif"/>
          <w:spacing w:val="-4"/>
          <w:sz w:val="28"/>
          <w:szCs w:val="28"/>
        </w:rPr>
        <w:t>суммарных объёмов денежных средств, аккумулированных собственниками помещений в многоквартирных домах для проведения капитального ремонта</w:t>
      </w:r>
      <w:r w:rsidR="00167431">
        <w:rPr>
          <w:rFonts w:ascii="Times New Roman" w:hAnsi="Times New Roman"/>
          <w:sz w:val="28"/>
          <w:szCs w:val="28"/>
        </w:rPr>
        <w:t xml:space="preserve"> </w:t>
      </w:r>
      <w:r w:rsidRPr="009A3B34">
        <w:rPr>
          <w:rFonts w:ascii="PT Astra Serif" w:hAnsi="PT Astra Serif"/>
          <w:spacing w:val="-4"/>
          <w:sz w:val="28"/>
          <w:szCs w:val="28"/>
        </w:rPr>
        <w:t>общего имущества в них</w:t>
      </w:r>
      <w:r w:rsidRPr="009A3B34">
        <w:rPr>
          <w:rFonts w:ascii="Times New Roman" w:hAnsi="Times New Roman"/>
          <w:sz w:val="28"/>
          <w:szCs w:val="28"/>
        </w:rPr>
        <w:t xml:space="preserve"> </w:t>
      </w:r>
      <w:r w:rsidRPr="009A3B34">
        <w:rPr>
          <w:rFonts w:ascii="PT Astra Serif" w:hAnsi="PT Astra Serif"/>
          <w:spacing w:val="-4"/>
          <w:sz w:val="28"/>
          <w:szCs w:val="28"/>
        </w:rPr>
        <w:t>на счёте регионального оператора либо на специальном счёте.</w:t>
      </w:r>
      <w:proofErr w:type="gramEnd"/>
    </w:p>
    <w:p w14:paraId="4A0BC7B4" w14:textId="77777777" w:rsidR="009A3B34" w:rsidRPr="009A3B34" w:rsidRDefault="009A3B34" w:rsidP="00167431">
      <w:pPr>
        <w:autoSpaceDE w:val="0"/>
        <w:autoSpaceDN w:val="0"/>
        <w:adjustRightInd w:val="0"/>
        <w:spacing w:after="0" w:line="247" w:lineRule="auto"/>
        <w:ind w:firstLine="709"/>
        <w:rPr>
          <w:rFonts w:ascii="PT Astra Serif" w:hAnsi="PT Astra Serif"/>
          <w:sz w:val="28"/>
          <w:szCs w:val="28"/>
        </w:rPr>
      </w:pPr>
      <w:r w:rsidRPr="009A3B34">
        <w:rPr>
          <w:rFonts w:ascii="PT Astra Serif" w:hAnsi="PT Astra Serif"/>
          <w:sz w:val="28"/>
          <w:szCs w:val="28"/>
        </w:rPr>
        <w:lastRenderedPageBreak/>
        <w:t xml:space="preserve">2. Настоящее постановление вступает в силу на следующий день после дня его официального опубликования. </w:t>
      </w:r>
    </w:p>
    <w:p w14:paraId="2AFD44E7" w14:textId="77777777" w:rsidR="009A3B34" w:rsidRPr="009A3B34" w:rsidRDefault="009A3B34" w:rsidP="009A3B34">
      <w:pPr>
        <w:widowControl w:val="0"/>
        <w:autoSpaceDE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14:paraId="2F405829" w14:textId="77777777" w:rsidR="009A3B34" w:rsidRDefault="009A3B34" w:rsidP="009A3B34">
      <w:pPr>
        <w:widowControl w:val="0"/>
        <w:autoSpaceDE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14:paraId="5F51706C" w14:textId="77777777" w:rsidR="009A3B34" w:rsidRPr="009A3B34" w:rsidRDefault="009A3B34" w:rsidP="009A3B34">
      <w:pPr>
        <w:widowControl w:val="0"/>
        <w:autoSpaceDE w:val="0"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14:paraId="5282E3DA" w14:textId="77777777" w:rsidR="009A3B34" w:rsidRPr="009A3B34" w:rsidRDefault="009A3B34" w:rsidP="009A3B34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A3B34">
        <w:rPr>
          <w:rFonts w:ascii="PT Astra Serif" w:hAnsi="PT Astra Serif"/>
          <w:sz w:val="28"/>
          <w:szCs w:val="28"/>
        </w:rPr>
        <w:t xml:space="preserve">Председатель </w:t>
      </w:r>
    </w:p>
    <w:p w14:paraId="7A334857" w14:textId="3CC24CF6" w:rsidR="00FF21C8" w:rsidRPr="00627A53" w:rsidRDefault="009A3B34" w:rsidP="009A3B34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A3B34">
        <w:rPr>
          <w:rFonts w:ascii="PT Astra Serif" w:hAnsi="PT Astra Serif"/>
          <w:sz w:val="28"/>
          <w:szCs w:val="28"/>
        </w:rPr>
        <w:t>Правительства области</w:t>
      </w:r>
      <w:r w:rsidRPr="009A3B34">
        <w:rPr>
          <w:rFonts w:ascii="PT Astra Serif" w:hAnsi="PT Astra Serif"/>
          <w:sz w:val="28"/>
          <w:szCs w:val="28"/>
        </w:rPr>
        <w:tab/>
        <w:t xml:space="preserve">                      </w:t>
      </w:r>
      <w:r w:rsidR="00167431">
        <w:rPr>
          <w:rFonts w:ascii="PT Astra Serif" w:hAnsi="PT Astra Serif"/>
          <w:sz w:val="28"/>
          <w:szCs w:val="28"/>
        </w:rPr>
        <w:t xml:space="preserve">   </w:t>
      </w:r>
      <w:r w:rsidRPr="009A3B34">
        <w:rPr>
          <w:rFonts w:ascii="PT Astra Serif" w:hAnsi="PT Astra Serif"/>
          <w:sz w:val="28"/>
          <w:szCs w:val="28"/>
        </w:rPr>
        <w:t xml:space="preserve">                                                </w:t>
      </w:r>
      <w:proofErr w:type="spellStart"/>
      <w:r w:rsidRPr="009A3B34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FF21C8" w:rsidRPr="00627A53" w:rsidSect="00167431">
      <w:headerReference w:type="default" r:id="rId9"/>
      <w:footerReference w:type="first" r:id="rId10"/>
      <w:pgSz w:w="11907" w:h="16840" w:code="9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12219" w14:textId="77777777" w:rsidR="00DC3BAA" w:rsidRDefault="00DC3BAA" w:rsidP="008166EC">
      <w:pPr>
        <w:spacing w:after="0" w:line="240" w:lineRule="auto"/>
      </w:pPr>
      <w:r>
        <w:separator/>
      </w:r>
    </w:p>
  </w:endnote>
  <w:endnote w:type="continuationSeparator" w:id="0">
    <w:p w14:paraId="6A3740D5" w14:textId="77777777" w:rsidR="00DC3BAA" w:rsidRDefault="00DC3BAA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17CAF" w14:textId="7DDA5A2C" w:rsidR="00167431" w:rsidRPr="00167431" w:rsidRDefault="00167431" w:rsidP="00167431">
    <w:pPr>
      <w:pStyle w:val="a6"/>
      <w:jc w:val="lef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703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41D07" w14:textId="77777777" w:rsidR="00DC3BAA" w:rsidRDefault="00DC3BAA" w:rsidP="008166EC">
      <w:pPr>
        <w:spacing w:after="0" w:line="240" w:lineRule="auto"/>
      </w:pPr>
      <w:r>
        <w:separator/>
      </w:r>
    </w:p>
  </w:footnote>
  <w:footnote w:type="continuationSeparator" w:id="0">
    <w:p w14:paraId="48E6B848" w14:textId="77777777" w:rsidR="00DC3BAA" w:rsidRDefault="00DC3BAA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64343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273CD130" w14:textId="0D14A43B" w:rsidR="00DC1770" w:rsidRPr="00A33C53" w:rsidRDefault="00DC1770">
        <w:pPr>
          <w:pStyle w:val="a3"/>
          <w:jc w:val="center"/>
          <w:rPr>
            <w:rFonts w:ascii="PT Astra Serif" w:hAnsi="PT Astra Serif"/>
            <w:sz w:val="28"/>
          </w:rPr>
        </w:pPr>
        <w:r w:rsidRPr="00A33C53">
          <w:rPr>
            <w:rFonts w:ascii="PT Astra Serif" w:hAnsi="PT Astra Serif"/>
            <w:sz w:val="28"/>
          </w:rPr>
          <w:fldChar w:fldCharType="begin"/>
        </w:r>
        <w:r w:rsidRPr="00A33C53">
          <w:rPr>
            <w:rFonts w:ascii="PT Astra Serif" w:hAnsi="PT Astra Serif"/>
            <w:sz w:val="28"/>
          </w:rPr>
          <w:instrText>PAGE   \* MERGEFORMAT</w:instrText>
        </w:r>
        <w:r w:rsidRPr="00A33C53">
          <w:rPr>
            <w:rFonts w:ascii="PT Astra Serif" w:hAnsi="PT Astra Serif"/>
            <w:sz w:val="28"/>
          </w:rPr>
          <w:fldChar w:fldCharType="separate"/>
        </w:r>
        <w:r w:rsidR="00337C8F">
          <w:rPr>
            <w:rFonts w:ascii="PT Astra Serif" w:hAnsi="PT Astra Serif"/>
            <w:noProof/>
            <w:sz w:val="28"/>
          </w:rPr>
          <w:t>2</w:t>
        </w:r>
        <w:r w:rsidRPr="00A33C5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5774D3F"/>
    <w:multiLevelType w:val="hybridMultilevel"/>
    <w:tmpl w:val="21EE28B2"/>
    <w:lvl w:ilvl="0" w:tplc="5440A4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0A5379"/>
    <w:multiLevelType w:val="hybridMultilevel"/>
    <w:tmpl w:val="3216D69E"/>
    <w:lvl w:ilvl="0" w:tplc="F7F2B77A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D84559"/>
    <w:multiLevelType w:val="hybridMultilevel"/>
    <w:tmpl w:val="7702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57CE8"/>
    <w:multiLevelType w:val="hybridMultilevel"/>
    <w:tmpl w:val="4B2E957A"/>
    <w:lvl w:ilvl="0" w:tplc="38E28E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C472B"/>
    <w:multiLevelType w:val="hybridMultilevel"/>
    <w:tmpl w:val="D6F050DE"/>
    <w:lvl w:ilvl="0" w:tplc="059EE0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98C0CF2"/>
    <w:multiLevelType w:val="hybridMultilevel"/>
    <w:tmpl w:val="36B8949A"/>
    <w:lvl w:ilvl="0" w:tplc="8F5C2C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EC7CF8"/>
    <w:multiLevelType w:val="hybridMultilevel"/>
    <w:tmpl w:val="6D7CC498"/>
    <w:lvl w:ilvl="0" w:tplc="287A2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64646C7"/>
    <w:multiLevelType w:val="hybridMultilevel"/>
    <w:tmpl w:val="980CA852"/>
    <w:lvl w:ilvl="0" w:tplc="205CD5B2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AF39A8"/>
    <w:multiLevelType w:val="hybridMultilevel"/>
    <w:tmpl w:val="724C51C2"/>
    <w:lvl w:ilvl="0" w:tplc="C088DD8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D61201"/>
    <w:multiLevelType w:val="hybridMultilevel"/>
    <w:tmpl w:val="CDCEF6A4"/>
    <w:lvl w:ilvl="0" w:tplc="12BE7A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16"/>
  </w:num>
  <w:num w:numId="5">
    <w:abstractNumId w:val="13"/>
  </w:num>
  <w:num w:numId="6">
    <w:abstractNumId w:val="26"/>
  </w:num>
  <w:num w:numId="7">
    <w:abstractNumId w:val="2"/>
  </w:num>
  <w:num w:numId="8">
    <w:abstractNumId w:val="7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3"/>
  </w:num>
  <w:num w:numId="14">
    <w:abstractNumId w:val="9"/>
  </w:num>
  <w:num w:numId="15">
    <w:abstractNumId w:val="17"/>
  </w:num>
  <w:num w:numId="16">
    <w:abstractNumId w:val="24"/>
  </w:num>
  <w:num w:numId="17">
    <w:abstractNumId w:val="12"/>
  </w:num>
  <w:num w:numId="18">
    <w:abstractNumId w:val="8"/>
  </w:num>
  <w:num w:numId="19">
    <w:abstractNumId w:val="5"/>
  </w:num>
  <w:num w:numId="20">
    <w:abstractNumId w:val="23"/>
  </w:num>
  <w:num w:numId="21">
    <w:abstractNumId w:val="4"/>
  </w:num>
  <w:num w:numId="22">
    <w:abstractNumId w:val="11"/>
  </w:num>
  <w:num w:numId="23">
    <w:abstractNumId w:val="27"/>
  </w:num>
  <w:num w:numId="24">
    <w:abstractNumId w:val="1"/>
  </w:num>
  <w:num w:numId="25">
    <w:abstractNumId w:val="20"/>
  </w:num>
  <w:num w:numId="26">
    <w:abstractNumId w:val="25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C"/>
    <w:rsid w:val="00000567"/>
    <w:rsid w:val="00000A39"/>
    <w:rsid w:val="00000C92"/>
    <w:rsid w:val="00001886"/>
    <w:rsid w:val="00001996"/>
    <w:rsid w:val="000026B3"/>
    <w:rsid w:val="000047B1"/>
    <w:rsid w:val="00004FAA"/>
    <w:rsid w:val="000069F3"/>
    <w:rsid w:val="00007076"/>
    <w:rsid w:val="000074C5"/>
    <w:rsid w:val="00007FA9"/>
    <w:rsid w:val="00012F2D"/>
    <w:rsid w:val="0001331D"/>
    <w:rsid w:val="0001364A"/>
    <w:rsid w:val="00015261"/>
    <w:rsid w:val="000152FB"/>
    <w:rsid w:val="000157CB"/>
    <w:rsid w:val="0001641B"/>
    <w:rsid w:val="000165D2"/>
    <w:rsid w:val="00016ADE"/>
    <w:rsid w:val="0001732A"/>
    <w:rsid w:val="00020102"/>
    <w:rsid w:val="00022AAE"/>
    <w:rsid w:val="00022C6C"/>
    <w:rsid w:val="000239B9"/>
    <w:rsid w:val="00023C36"/>
    <w:rsid w:val="00023F90"/>
    <w:rsid w:val="00026D73"/>
    <w:rsid w:val="0002739F"/>
    <w:rsid w:val="00027747"/>
    <w:rsid w:val="00030288"/>
    <w:rsid w:val="000307E6"/>
    <w:rsid w:val="00031243"/>
    <w:rsid w:val="00031C2E"/>
    <w:rsid w:val="00032C8C"/>
    <w:rsid w:val="00032F4C"/>
    <w:rsid w:val="000330AF"/>
    <w:rsid w:val="00033AF2"/>
    <w:rsid w:val="00034089"/>
    <w:rsid w:val="000352A2"/>
    <w:rsid w:val="000352AD"/>
    <w:rsid w:val="000379BF"/>
    <w:rsid w:val="000404D1"/>
    <w:rsid w:val="00040EEF"/>
    <w:rsid w:val="0004191E"/>
    <w:rsid w:val="00041ED2"/>
    <w:rsid w:val="0004232F"/>
    <w:rsid w:val="00042338"/>
    <w:rsid w:val="000433F2"/>
    <w:rsid w:val="0004357B"/>
    <w:rsid w:val="000435C9"/>
    <w:rsid w:val="0004393F"/>
    <w:rsid w:val="00044014"/>
    <w:rsid w:val="000459E3"/>
    <w:rsid w:val="0004778A"/>
    <w:rsid w:val="00047C5E"/>
    <w:rsid w:val="00047CF5"/>
    <w:rsid w:val="00051611"/>
    <w:rsid w:val="00051E30"/>
    <w:rsid w:val="000520CF"/>
    <w:rsid w:val="00052B78"/>
    <w:rsid w:val="00052BE3"/>
    <w:rsid w:val="00053708"/>
    <w:rsid w:val="00053723"/>
    <w:rsid w:val="00054A1D"/>
    <w:rsid w:val="00055179"/>
    <w:rsid w:val="000555FB"/>
    <w:rsid w:val="00055739"/>
    <w:rsid w:val="00057E4C"/>
    <w:rsid w:val="00061745"/>
    <w:rsid w:val="00061B5D"/>
    <w:rsid w:val="00062229"/>
    <w:rsid w:val="00062618"/>
    <w:rsid w:val="00062BE6"/>
    <w:rsid w:val="00063A81"/>
    <w:rsid w:val="00063FA8"/>
    <w:rsid w:val="0006418D"/>
    <w:rsid w:val="000647FF"/>
    <w:rsid w:val="000655D3"/>
    <w:rsid w:val="00065893"/>
    <w:rsid w:val="00065BDE"/>
    <w:rsid w:val="00065E5D"/>
    <w:rsid w:val="00066335"/>
    <w:rsid w:val="00066A56"/>
    <w:rsid w:val="00070244"/>
    <w:rsid w:val="000704DB"/>
    <w:rsid w:val="00070578"/>
    <w:rsid w:val="00070B57"/>
    <w:rsid w:val="0007131F"/>
    <w:rsid w:val="00072689"/>
    <w:rsid w:val="0007285D"/>
    <w:rsid w:val="00072D62"/>
    <w:rsid w:val="00073315"/>
    <w:rsid w:val="0007425A"/>
    <w:rsid w:val="00076345"/>
    <w:rsid w:val="00076B62"/>
    <w:rsid w:val="00076C20"/>
    <w:rsid w:val="00077945"/>
    <w:rsid w:val="00077F0A"/>
    <w:rsid w:val="00080A7E"/>
    <w:rsid w:val="00080C14"/>
    <w:rsid w:val="00081625"/>
    <w:rsid w:val="000816AD"/>
    <w:rsid w:val="0008180B"/>
    <w:rsid w:val="000833C7"/>
    <w:rsid w:val="00083A0F"/>
    <w:rsid w:val="00083D34"/>
    <w:rsid w:val="00083E42"/>
    <w:rsid w:val="00084E15"/>
    <w:rsid w:val="00084FAD"/>
    <w:rsid w:val="0008501B"/>
    <w:rsid w:val="00085B27"/>
    <w:rsid w:val="0008685B"/>
    <w:rsid w:val="0008690B"/>
    <w:rsid w:val="000917DB"/>
    <w:rsid w:val="00092045"/>
    <w:rsid w:val="00092BF6"/>
    <w:rsid w:val="00094ED8"/>
    <w:rsid w:val="00095B05"/>
    <w:rsid w:val="00095F3C"/>
    <w:rsid w:val="00096006"/>
    <w:rsid w:val="000968AE"/>
    <w:rsid w:val="00096EFB"/>
    <w:rsid w:val="00097367"/>
    <w:rsid w:val="00097C5C"/>
    <w:rsid w:val="00097EA7"/>
    <w:rsid w:val="000A01D1"/>
    <w:rsid w:val="000A0FA5"/>
    <w:rsid w:val="000A22CB"/>
    <w:rsid w:val="000A2445"/>
    <w:rsid w:val="000A5B96"/>
    <w:rsid w:val="000A5DFE"/>
    <w:rsid w:val="000A7A6A"/>
    <w:rsid w:val="000B0E65"/>
    <w:rsid w:val="000B1CEF"/>
    <w:rsid w:val="000B1D88"/>
    <w:rsid w:val="000B2CFB"/>
    <w:rsid w:val="000B332F"/>
    <w:rsid w:val="000B59BE"/>
    <w:rsid w:val="000B6F30"/>
    <w:rsid w:val="000C0A9C"/>
    <w:rsid w:val="000C264E"/>
    <w:rsid w:val="000C28CA"/>
    <w:rsid w:val="000C2BD2"/>
    <w:rsid w:val="000C2E57"/>
    <w:rsid w:val="000C2E94"/>
    <w:rsid w:val="000C2FA9"/>
    <w:rsid w:val="000C2FD6"/>
    <w:rsid w:val="000C36B2"/>
    <w:rsid w:val="000C43B1"/>
    <w:rsid w:val="000C47CB"/>
    <w:rsid w:val="000C5FEF"/>
    <w:rsid w:val="000C6D78"/>
    <w:rsid w:val="000C7444"/>
    <w:rsid w:val="000C7815"/>
    <w:rsid w:val="000D06A1"/>
    <w:rsid w:val="000D0CC7"/>
    <w:rsid w:val="000D1236"/>
    <w:rsid w:val="000D1BE9"/>
    <w:rsid w:val="000D424E"/>
    <w:rsid w:val="000D4F01"/>
    <w:rsid w:val="000D4F11"/>
    <w:rsid w:val="000D66D5"/>
    <w:rsid w:val="000D6FC6"/>
    <w:rsid w:val="000D7093"/>
    <w:rsid w:val="000E0022"/>
    <w:rsid w:val="000E10A2"/>
    <w:rsid w:val="000E1696"/>
    <w:rsid w:val="000E1B7D"/>
    <w:rsid w:val="000E3B28"/>
    <w:rsid w:val="000E3CAD"/>
    <w:rsid w:val="000E4201"/>
    <w:rsid w:val="000E4B39"/>
    <w:rsid w:val="000E593C"/>
    <w:rsid w:val="000E6CCB"/>
    <w:rsid w:val="000E7FF3"/>
    <w:rsid w:val="000F07A4"/>
    <w:rsid w:val="000F0922"/>
    <w:rsid w:val="000F093D"/>
    <w:rsid w:val="000F1092"/>
    <w:rsid w:val="000F1A48"/>
    <w:rsid w:val="000F3B75"/>
    <w:rsid w:val="000F3EA9"/>
    <w:rsid w:val="000F429A"/>
    <w:rsid w:val="000F4758"/>
    <w:rsid w:val="000F5308"/>
    <w:rsid w:val="000F53BE"/>
    <w:rsid w:val="000F5A6B"/>
    <w:rsid w:val="000F658D"/>
    <w:rsid w:val="000F68D4"/>
    <w:rsid w:val="000F7BEA"/>
    <w:rsid w:val="00101687"/>
    <w:rsid w:val="00102239"/>
    <w:rsid w:val="00102637"/>
    <w:rsid w:val="00103887"/>
    <w:rsid w:val="00103E7F"/>
    <w:rsid w:val="00104568"/>
    <w:rsid w:val="00104BC1"/>
    <w:rsid w:val="00104CA4"/>
    <w:rsid w:val="00104F46"/>
    <w:rsid w:val="00105196"/>
    <w:rsid w:val="001059C5"/>
    <w:rsid w:val="00106398"/>
    <w:rsid w:val="00106B37"/>
    <w:rsid w:val="00107A19"/>
    <w:rsid w:val="00112788"/>
    <w:rsid w:val="00112C47"/>
    <w:rsid w:val="001137C9"/>
    <w:rsid w:val="00113AAF"/>
    <w:rsid w:val="0011466E"/>
    <w:rsid w:val="00115A56"/>
    <w:rsid w:val="001167A7"/>
    <w:rsid w:val="001169D3"/>
    <w:rsid w:val="00116F12"/>
    <w:rsid w:val="00116F65"/>
    <w:rsid w:val="00117139"/>
    <w:rsid w:val="00117FC3"/>
    <w:rsid w:val="001202F8"/>
    <w:rsid w:val="0012033E"/>
    <w:rsid w:val="0012094B"/>
    <w:rsid w:val="00120E82"/>
    <w:rsid w:val="00122610"/>
    <w:rsid w:val="00122904"/>
    <w:rsid w:val="00122CB1"/>
    <w:rsid w:val="00122CC2"/>
    <w:rsid w:val="00122D1C"/>
    <w:rsid w:val="00122D30"/>
    <w:rsid w:val="00122E04"/>
    <w:rsid w:val="00123634"/>
    <w:rsid w:val="00123D40"/>
    <w:rsid w:val="001248A7"/>
    <w:rsid w:val="00124D6B"/>
    <w:rsid w:val="00125522"/>
    <w:rsid w:val="00126540"/>
    <w:rsid w:val="001274D7"/>
    <w:rsid w:val="00130641"/>
    <w:rsid w:val="00130B2C"/>
    <w:rsid w:val="00131C36"/>
    <w:rsid w:val="00132284"/>
    <w:rsid w:val="00133795"/>
    <w:rsid w:val="00136399"/>
    <w:rsid w:val="00136471"/>
    <w:rsid w:val="00137216"/>
    <w:rsid w:val="00137BE7"/>
    <w:rsid w:val="0014159D"/>
    <w:rsid w:val="00141654"/>
    <w:rsid w:val="001436D7"/>
    <w:rsid w:val="00143A6B"/>
    <w:rsid w:val="00144E69"/>
    <w:rsid w:val="0014757A"/>
    <w:rsid w:val="00147D50"/>
    <w:rsid w:val="00150C6A"/>
    <w:rsid w:val="001514C7"/>
    <w:rsid w:val="00151CDD"/>
    <w:rsid w:val="001520EF"/>
    <w:rsid w:val="00152EB4"/>
    <w:rsid w:val="001554B6"/>
    <w:rsid w:val="001561C1"/>
    <w:rsid w:val="001564CE"/>
    <w:rsid w:val="00156ADE"/>
    <w:rsid w:val="0015718D"/>
    <w:rsid w:val="00157C37"/>
    <w:rsid w:val="00157E71"/>
    <w:rsid w:val="001600C2"/>
    <w:rsid w:val="00160332"/>
    <w:rsid w:val="00161005"/>
    <w:rsid w:val="00162AD6"/>
    <w:rsid w:val="00163FA1"/>
    <w:rsid w:val="0016405E"/>
    <w:rsid w:val="001647AD"/>
    <w:rsid w:val="00165108"/>
    <w:rsid w:val="00165CF3"/>
    <w:rsid w:val="00165F8A"/>
    <w:rsid w:val="00166346"/>
    <w:rsid w:val="001664AD"/>
    <w:rsid w:val="0016679F"/>
    <w:rsid w:val="00167431"/>
    <w:rsid w:val="00170030"/>
    <w:rsid w:val="001700C0"/>
    <w:rsid w:val="00171367"/>
    <w:rsid w:val="001716FB"/>
    <w:rsid w:val="0017185C"/>
    <w:rsid w:val="00172CCA"/>
    <w:rsid w:val="00172D81"/>
    <w:rsid w:val="001730EF"/>
    <w:rsid w:val="00173456"/>
    <w:rsid w:val="00174312"/>
    <w:rsid w:val="00174446"/>
    <w:rsid w:val="00175005"/>
    <w:rsid w:val="00175C60"/>
    <w:rsid w:val="00175CDC"/>
    <w:rsid w:val="0017613C"/>
    <w:rsid w:val="00176BF0"/>
    <w:rsid w:val="00176D9C"/>
    <w:rsid w:val="0017740F"/>
    <w:rsid w:val="00177B07"/>
    <w:rsid w:val="001809EF"/>
    <w:rsid w:val="00181616"/>
    <w:rsid w:val="00181E0E"/>
    <w:rsid w:val="0018229E"/>
    <w:rsid w:val="001822CC"/>
    <w:rsid w:val="00182343"/>
    <w:rsid w:val="0018411C"/>
    <w:rsid w:val="001849AB"/>
    <w:rsid w:val="00184B24"/>
    <w:rsid w:val="00186606"/>
    <w:rsid w:val="0018666A"/>
    <w:rsid w:val="0018666B"/>
    <w:rsid w:val="0018752D"/>
    <w:rsid w:val="00187742"/>
    <w:rsid w:val="00190C81"/>
    <w:rsid w:val="00191A14"/>
    <w:rsid w:val="0019245D"/>
    <w:rsid w:val="001926DF"/>
    <w:rsid w:val="00193695"/>
    <w:rsid w:val="0019408F"/>
    <w:rsid w:val="001945BA"/>
    <w:rsid w:val="001A0E3F"/>
    <w:rsid w:val="001A1B7E"/>
    <w:rsid w:val="001A1D4C"/>
    <w:rsid w:val="001A2AC0"/>
    <w:rsid w:val="001A2E78"/>
    <w:rsid w:val="001A401A"/>
    <w:rsid w:val="001A403A"/>
    <w:rsid w:val="001A46BA"/>
    <w:rsid w:val="001A47E9"/>
    <w:rsid w:val="001A4877"/>
    <w:rsid w:val="001A54F5"/>
    <w:rsid w:val="001A5823"/>
    <w:rsid w:val="001A65C2"/>
    <w:rsid w:val="001A6B4F"/>
    <w:rsid w:val="001A6BBC"/>
    <w:rsid w:val="001A7EEA"/>
    <w:rsid w:val="001B05A6"/>
    <w:rsid w:val="001B07BD"/>
    <w:rsid w:val="001B0B24"/>
    <w:rsid w:val="001B0C4D"/>
    <w:rsid w:val="001B0D3B"/>
    <w:rsid w:val="001B1652"/>
    <w:rsid w:val="001B4756"/>
    <w:rsid w:val="001B500D"/>
    <w:rsid w:val="001B5E3C"/>
    <w:rsid w:val="001B6B78"/>
    <w:rsid w:val="001C06A4"/>
    <w:rsid w:val="001C08E3"/>
    <w:rsid w:val="001C1C9F"/>
    <w:rsid w:val="001C2464"/>
    <w:rsid w:val="001C2780"/>
    <w:rsid w:val="001C28A1"/>
    <w:rsid w:val="001C28C4"/>
    <w:rsid w:val="001C2C10"/>
    <w:rsid w:val="001C2F4F"/>
    <w:rsid w:val="001C35E2"/>
    <w:rsid w:val="001C416A"/>
    <w:rsid w:val="001C618C"/>
    <w:rsid w:val="001C6310"/>
    <w:rsid w:val="001C6DDF"/>
    <w:rsid w:val="001C6FC8"/>
    <w:rsid w:val="001C7DA2"/>
    <w:rsid w:val="001D0F6C"/>
    <w:rsid w:val="001D0FB4"/>
    <w:rsid w:val="001D112A"/>
    <w:rsid w:val="001D15B7"/>
    <w:rsid w:val="001D299E"/>
    <w:rsid w:val="001D2B18"/>
    <w:rsid w:val="001D3E34"/>
    <w:rsid w:val="001D45CE"/>
    <w:rsid w:val="001D5EBE"/>
    <w:rsid w:val="001D5EE4"/>
    <w:rsid w:val="001D6234"/>
    <w:rsid w:val="001D62D0"/>
    <w:rsid w:val="001D632E"/>
    <w:rsid w:val="001D661E"/>
    <w:rsid w:val="001D7FC7"/>
    <w:rsid w:val="001D7FF9"/>
    <w:rsid w:val="001E05A2"/>
    <w:rsid w:val="001E0F88"/>
    <w:rsid w:val="001E1052"/>
    <w:rsid w:val="001E1B99"/>
    <w:rsid w:val="001E1BA3"/>
    <w:rsid w:val="001E31D7"/>
    <w:rsid w:val="001E58B3"/>
    <w:rsid w:val="001E5E89"/>
    <w:rsid w:val="001E6051"/>
    <w:rsid w:val="001E65B5"/>
    <w:rsid w:val="001E6A4D"/>
    <w:rsid w:val="001E6A93"/>
    <w:rsid w:val="001E6E01"/>
    <w:rsid w:val="001E7225"/>
    <w:rsid w:val="001F11B2"/>
    <w:rsid w:val="001F134A"/>
    <w:rsid w:val="001F1B3C"/>
    <w:rsid w:val="001F1BD9"/>
    <w:rsid w:val="001F1F51"/>
    <w:rsid w:val="001F22B8"/>
    <w:rsid w:val="001F3F2E"/>
    <w:rsid w:val="001F694E"/>
    <w:rsid w:val="001F7DF8"/>
    <w:rsid w:val="00200769"/>
    <w:rsid w:val="0020098B"/>
    <w:rsid w:val="00200C25"/>
    <w:rsid w:val="002016D2"/>
    <w:rsid w:val="002022B1"/>
    <w:rsid w:val="00202819"/>
    <w:rsid w:val="0020284B"/>
    <w:rsid w:val="002028FF"/>
    <w:rsid w:val="00203706"/>
    <w:rsid w:val="00203B22"/>
    <w:rsid w:val="00204A0D"/>
    <w:rsid w:val="00205C05"/>
    <w:rsid w:val="00206900"/>
    <w:rsid w:val="00207894"/>
    <w:rsid w:val="00211F89"/>
    <w:rsid w:val="0021314C"/>
    <w:rsid w:val="00215F74"/>
    <w:rsid w:val="002162D6"/>
    <w:rsid w:val="002168D0"/>
    <w:rsid w:val="00216CAE"/>
    <w:rsid w:val="00216D87"/>
    <w:rsid w:val="00216EF1"/>
    <w:rsid w:val="00217DF3"/>
    <w:rsid w:val="00221B94"/>
    <w:rsid w:val="002228E1"/>
    <w:rsid w:val="00223110"/>
    <w:rsid w:val="00223930"/>
    <w:rsid w:val="00223DBF"/>
    <w:rsid w:val="00223E62"/>
    <w:rsid w:val="00224AD4"/>
    <w:rsid w:val="00224CE1"/>
    <w:rsid w:val="002303A3"/>
    <w:rsid w:val="00230A2D"/>
    <w:rsid w:val="00231FF1"/>
    <w:rsid w:val="00232261"/>
    <w:rsid w:val="002325AD"/>
    <w:rsid w:val="00232C89"/>
    <w:rsid w:val="00234FF2"/>
    <w:rsid w:val="00236295"/>
    <w:rsid w:val="00236FD9"/>
    <w:rsid w:val="00236FF1"/>
    <w:rsid w:val="0023787A"/>
    <w:rsid w:val="00237E2E"/>
    <w:rsid w:val="00237E36"/>
    <w:rsid w:val="00240275"/>
    <w:rsid w:val="002403DF"/>
    <w:rsid w:val="00240503"/>
    <w:rsid w:val="002416EA"/>
    <w:rsid w:val="00241C1B"/>
    <w:rsid w:val="00243087"/>
    <w:rsid w:val="00244843"/>
    <w:rsid w:val="00244F37"/>
    <w:rsid w:val="002452F8"/>
    <w:rsid w:val="00245D99"/>
    <w:rsid w:val="00246FAA"/>
    <w:rsid w:val="00247A52"/>
    <w:rsid w:val="002507E5"/>
    <w:rsid w:val="002511FE"/>
    <w:rsid w:val="00254490"/>
    <w:rsid w:val="00254909"/>
    <w:rsid w:val="002549AA"/>
    <w:rsid w:val="002557B1"/>
    <w:rsid w:val="0025615A"/>
    <w:rsid w:val="002561AF"/>
    <w:rsid w:val="00256567"/>
    <w:rsid w:val="00256880"/>
    <w:rsid w:val="002606E9"/>
    <w:rsid w:val="00260C49"/>
    <w:rsid w:val="00261500"/>
    <w:rsid w:val="00261C44"/>
    <w:rsid w:val="0026204E"/>
    <w:rsid w:val="002624EA"/>
    <w:rsid w:val="00262802"/>
    <w:rsid w:val="00264EE0"/>
    <w:rsid w:val="00266B74"/>
    <w:rsid w:val="00267BC5"/>
    <w:rsid w:val="00270E6D"/>
    <w:rsid w:val="002719DE"/>
    <w:rsid w:val="00271A4B"/>
    <w:rsid w:val="00271E44"/>
    <w:rsid w:val="00272702"/>
    <w:rsid w:val="00272E52"/>
    <w:rsid w:val="002731B7"/>
    <w:rsid w:val="00273555"/>
    <w:rsid w:val="002737B9"/>
    <w:rsid w:val="002765F8"/>
    <w:rsid w:val="0027727F"/>
    <w:rsid w:val="00277C08"/>
    <w:rsid w:val="00277EC6"/>
    <w:rsid w:val="0028041C"/>
    <w:rsid w:val="00280D66"/>
    <w:rsid w:val="00281367"/>
    <w:rsid w:val="002823E1"/>
    <w:rsid w:val="00283161"/>
    <w:rsid w:val="00283FCA"/>
    <w:rsid w:val="0028446D"/>
    <w:rsid w:val="002844B1"/>
    <w:rsid w:val="002845C1"/>
    <w:rsid w:val="00284BD4"/>
    <w:rsid w:val="00285B07"/>
    <w:rsid w:val="00286D2A"/>
    <w:rsid w:val="00286F84"/>
    <w:rsid w:val="00287AEC"/>
    <w:rsid w:val="00290E1E"/>
    <w:rsid w:val="00291492"/>
    <w:rsid w:val="002917AF"/>
    <w:rsid w:val="00291AD4"/>
    <w:rsid w:val="00292A6C"/>
    <w:rsid w:val="00293825"/>
    <w:rsid w:val="00293BAB"/>
    <w:rsid w:val="00293D7F"/>
    <w:rsid w:val="00294069"/>
    <w:rsid w:val="00294EEB"/>
    <w:rsid w:val="00295C2B"/>
    <w:rsid w:val="002977AD"/>
    <w:rsid w:val="002977D8"/>
    <w:rsid w:val="002A12B7"/>
    <w:rsid w:val="002A131F"/>
    <w:rsid w:val="002A20DC"/>
    <w:rsid w:val="002A2C5E"/>
    <w:rsid w:val="002A333E"/>
    <w:rsid w:val="002A343C"/>
    <w:rsid w:val="002A3C94"/>
    <w:rsid w:val="002A4532"/>
    <w:rsid w:val="002A50BB"/>
    <w:rsid w:val="002A5F5D"/>
    <w:rsid w:val="002A7573"/>
    <w:rsid w:val="002A77CB"/>
    <w:rsid w:val="002A7A44"/>
    <w:rsid w:val="002A7E5F"/>
    <w:rsid w:val="002B041B"/>
    <w:rsid w:val="002B21F3"/>
    <w:rsid w:val="002B4471"/>
    <w:rsid w:val="002B48BB"/>
    <w:rsid w:val="002B4B8E"/>
    <w:rsid w:val="002B6226"/>
    <w:rsid w:val="002B76F9"/>
    <w:rsid w:val="002C17C4"/>
    <w:rsid w:val="002C19A9"/>
    <w:rsid w:val="002C24FE"/>
    <w:rsid w:val="002C2B45"/>
    <w:rsid w:val="002C347E"/>
    <w:rsid w:val="002C3E79"/>
    <w:rsid w:val="002C4B12"/>
    <w:rsid w:val="002C520C"/>
    <w:rsid w:val="002C6393"/>
    <w:rsid w:val="002C7A32"/>
    <w:rsid w:val="002C7EDE"/>
    <w:rsid w:val="002D00BE"/>
    <w:rsid w:val="002D10A5"/>
    <w:rsid w:val="002D1171"/>
    <w:rsid w:val="002D22C8"/>
    <w:rsid w:val="002D4862"/>
    <w:rsid w:val="002D5C5B"/>
    <w:rsid w:val="002D654E"/>
    <w:rsid w:val="002D69AB"/>
    <w:rsid w:val="002D6FAA"/>
    <w:rsid w:val="002E03D3"/>
    <w:rsid w:val="002E0446"/>
    <w:rsid w:val="002E0982"/>
    <w:rsid w:val="002E0BAD"/>
    <w:rsid w:val="002E13E2"/>
    <w:rsid w:val="002E1929"/>
    <w:rsid w:val="002E1A2C"/>
    <w:rsid w:val="002E3670"/>
    <w:rsid w:val="002E3D50"/>
    <w:rsid w:val="002E4278"/>
    <w:rsid w:val="002E445F"/>
    <w:rsid w:val="002E45D8"/>
    <w:rsid w:val="002E48C2"/>
    <w:rsid w:val="002E5042"/>
    <w:rsid w:val="002E5A31"/>
    <w:rsid w:val="002E5E97"/>
    <w:rsid w:val="002E69A6"/>
    <w:rsid w:val="002F1D46"/>
    <w:rsid w:val="002F1DBF"/>
    <w:rsid w:val="002F2703"/>
    <w:rsid w:val="002F3B81"/>
    <w:rsid w:val="002F3CEF"/>
    <w:rsid w:val="002F64D5"/>
    <w:rsid w:val="0030208C"/>
    <w:rsid w:val="003021A6"/>
    <w:rsid w:val="00304A67"/>
    <w:rsid w:val="003056CC"/>
    <w:rsid w:val="0030596F"/>
    <w:rsid w:val="00305AE2"/>
    <w:rsid w:val="00305E00"/>
    <w:rsid w:val="00307789"/>
    <w:rsid w:val="00307EB9"/>
    <w:rsid w:val="00311924"/>
    <w:rsid w:val="003121E2"/>
    <w:rsid w:val="003122BC"/>
    <w:rsid w:val="00312AB4"/>
    <w:rsid w:val="00313418"/>
    <w:rsid w:val="00315DA3"/>
    <w:rsid w:val="0031634F"/>
    <w:rsid w:val="00316E67"/>
    <w:rsid w:val="00317A1D"/>
    <w:rsid w:val="003211BF"/>
    <w:rsid w:val="00321459"/>
    <w:rsid w:val="00321B74"/>
    <w:rsid w:val="00321D7D"/>
    <w:rsid w:val="00322533"/>
    <w:rsid w:val="0032330B"/>
    <w:rsid w:val="003234C8"/>
    <w:rsid w:val="003240AE"/>
    <w:rsid w:val="003241B4"/>
    <w:rsid w:val="0032478D"/>
    <w:rsid w:val="003257FD"/>
    <w:rsid w:val="0032600A"/>
    <w:rsid w:val="00326BE6"/>
    <w:rsid w:val="0033021E"/>
    <w:rsid w:val="00330691"/>
    <w:rsid w:val="00331620"/>
    <w:rsid w:val="00332233"/>
    <w:rsid w:val="003327C3"/>
    <w:rsid w:val="00334102"/>
    <w:rsid w:val="0033429F"/>
    <w:rsid w:val="003345CE"/>
    <w:rsid w:val="00334BAA"/>
    <w:rsid w:val="00334F64"/>
    <w:rsid w:val="00335111"/>
    <w:rsid w:val="00336B00"/>
    <w:rsid w:val="00337C8F"/>
    <w:rsid w:val="00341236"/>
    <w:rsid w:val="00341DD5"/>
    <w:rsid w:val="003449D4"/>
    <w:rsid w:val="00344AB3"/>
    <w:rsid w:val="0034511A"/>
    <w:rsid w:val="00345F89"/>
    <w:rsid w:val="003465BF"/>
    <w:rsid w:val="00346F6A"/>
    <w:rsid w:val="003505FB"/>
    <w:rsid w:val="003510BC"/>
    <w:rsid w:val="003511F4"/>
    <w:rsid w:val="0035290D"/>
    <w:rsid w:val="00352AC4"/>
    <w:rsid w:val="00352D43"/>
    <w:rsid w:val="00352DBA"/>
    <w:rsid w:val="00353A0B"/>
    <w:rsid w:val="00354708"/>
    <w:rsid w:val="003558C9"/>
    <w:rsid w:val="00355D7F"/>
    <w:rsid w:val="00356116"/>
    <w:rsid w:val="00357059"/>
    <w:rsid w:val="00357381"/>
    <w:rsid w:val="00357D0C"/>
    <w:rsid w:val="00360D36"/>
    <w:rsid w:val="00360E80"/>
    <w:rsid w:val="00360F61"/>
    <w:rsid w:val="00362685"/>
    <w:rsid w:val="0036320E"/>
    <w:rsid w:val="003636AD"/>
    <w:rsid w:val="00364EB6"/>
    <w:rsid w:val="003660DD"/>
    <w:rsid w:val="00366137"/>
    <w:rsid w:val="00366530"/>
    <w:rsid w:val="00367312"/>
    <w:rsid w:val="00367CCD"/>
    <w:rsid w:val="00370358"/>
    <w:rsid w:val="003703BC"/>
    <w:rsid w:val="00370623"/>
    <w:rsid w:val="00370BFC"/>
    <w:rsid w:val="0037257E"/>
    <w:rsid w:val="003729B4"/>
    <w:rsid w:val="003739D5"/>
    <w:rsid w:val="0037418D"/>
    <w:rsid w:val="00374311"/>
    <w:rsid w:val="003743DD"/>
    <w:rsid w:val="0037516E"/>
    <w:rsid w:val="00375A22"/>
    <w:rsid w:val="003766CF"/>
    <w:rsid w:val="00377780"/>
    <w:rsid w:val="003779CD"/>
    <w:rsid w:val="00377FB6"/>
    <w:rsid w:val="003800DA"/>
    <w:rsid w:val="003819F8"/>
    <w:rsid w:val="00381BC8"/>
    <w:rsid w:val="0038414D"/>
    <w:rsid w:val="003855E4"/>
    <w:rsid w:val="00385B88"/>
    <w:rsid w:val="00387F44"/>
    <w:rsid w:val="003906FF"/>
    <w:rsid w:val="003907B0"/>
    <w:rsid w:val="00390A97"/>
    <w:rsid w:val="00391B45"/>
    <w:rsid w:val="003928BC"/>
    <w:rsid w:val="00392A60"/>
    <w:rsid w:val="00393611"/>
    <w:rsid w:val="00395971"/>
    <w:rsid w:val="00395EE9"/>
    <w:rsid w:val="00397563"/>
    <w:rsid w:val="003978A0"/>
    <w:rsid w:val="003A0C72"/>
    <w:rsid w:val="003A230B"/>
    <w:rsid w:val="003A2A97"/>
    <w:rsid w:val="003A2AE0"/>
    <w:rsid w:val="003A2FD1"/>
    <w:rsid w:val="003A335C"/>
    <w:rsid w:val="003A3A10"/>
    <w:rsid w:val="003A3F46"/>
    <w:rsid w:val="003A495C"/>
    <w:rsid w:val="003A4D1D"/>
    <w:rsid w:val="003A54F6"/>
    <w:rsid w:val="003A62E9"/>
    <w:rsid w:val="003A685C"/>
    <w:rsid w:val="003B1566"/>
    <w:rsid w:val="003B30F8"/>
    <w:rsid w:val="003B33BD"/>
    <w:rsid w:val="003B4092"/>
    <w:rsid w:val="003B426F"/>
    <w:rsid w:val="003B471D"/>
    <w:rsid w:val="003B7DC5"/>
    <w:rsid w:val="003C298A"/>
    <w:rsid w:val="003C309D"/>
    <w:rsid w:val="003C3BDC"/>
    <w:rsid w:val="003C472B"/>
    <w:rsid w:val="003C6AFB"/>
    <w:rsid w:val="003C72D5"/>
    <w:rsid w:val="003C7959"/>
    <w:rsid w:val="003D0068"/>
    <w:rsid w:val="003D3685"/>
    <w:rsid w:val="003D3ACF"/>
    <w:rsid w:val="003D4259"/>
    <w:rsid w:val="003D57B1"/>
    <w:rsid w:val="003D6AC9"/>
    <w:rsid w:val="003D787F"/>
    <w:rsid w:val="003E0A5C"/>
    <w:rsid w:val="003E0D4F"/>
    <w:rsid w:val="003E137F"/>
    <w:rsid w:val="003E191F"/>
    <w:rsid w:val="003E2D48"/>
    <w:rsid w:val="003E3358"/>
    <w:rsid w:val="003E3653"/>
    <w:rsid w:val="003E407F"/>
    <w:rsid w:val="003E56A8"/>
    <w:rsid w:val="003E59A5"/>
    <w:rsid w:val="003E5DE2"/>
    <w:rsid w:val="003E6232"/>
    <w:rsid w:val="003E7293"/>
    <w:rsid w:val="003F115A"/>
    <w:rsid w:val="003F11D8"/>
    <w:rsid w:val="003F280B"/>
    <w:rsid w:val="003F2BB3"/>
    <w:rsid w:val="003F3C0D"/>
    <w:rsid w:val="003F403C"/>
    <w:rsid w:val="003F5E6F"/>
    <w:rsid w:val="003F7C90"/>
    <w:rsid w:val="004001C0"/>
    <w:rsid w:val="00401474"/>
    <w:rsid w:val="004016C7"/>
    <w:rsid w:val="00401A91"/>
    <w:rsid w:val="0040237E"/>
    <w:rsid w:val="004031EF"/>
    <w:rsid w:val="0040502E"/>
    <w:rsid w:val="004052E6"/>
    <w:rsid w:val="00406C71"/>
    <w:rsid w:val="00407457"/>
    <w:rsid w:val="004076AB"/>
    <w:rsid w:val="004107FE"/>
    <w:rsid w:val="00411501"/>
    <w:rsid w:val="0041171D"/>
    <w:rsid w:val="00413C33"/>
    <w:rsid w:val="0041511F"/>
    <w:rsid w:val="0041519C"/>
    <w:rsid w:val="00415675"/>
    <w:rsid w:val="00415A20"/>
    <w:rsid w:val="0041608B"/>
    <w:rsid w:val="00417A27"/>
    <w:rsid w:val="00417C15"/>
    <w:rsid w:val="00420A2E"/>
    <w:rsid w:val="00421449"/>
    <w:rsid w:val="00421C07"/>
    <w:rsid w:val="00422754"/>
    <w:rsid w:val="004228B3"/>
    <w:rsid w:val="0042354E"/>
    <w:rsid w:val="00425283"/>
    <w:rsid w:val="00425764"/>
    <w:rsid w:val="004265F5"/>
    <w:rsid w:val="0042681E"/>
    <w:rsid w:val="00430954"/>
    <w:rsid w:val="00431147"/>
    <w:rsid w:val="00431324"/>
    <w:rsid w:val="004318CB"/>
    <w:rsid w:val="00432F81"/>
    <w:rsid w:val="00433292"/>
    <w:rsid w:val="004333D3"/>
    <w:rsid w:val="004342DD"/>
    <w:rsid w:val="004348A4"/>
    <w:rsid w:val="004351F2"/>
    <w:rsid w:val="00435A94"/>
    <w:rsid w:val="00436693"/>
    <w:rsid w:val="00436D58"/>
    <w:rsid w:val="00437C07"/>
    <w:rsid w:val="004407FD"/>
    <w:rsid w:val="00440D10"/>
    <w:rsid w:val="00441A6A"/>
    <w:rsid w:val="00441C9E"/>
    <w:rsid w:val="004427D8"/>
    <w:rsid w:val="0044296C"/>
    <w:rsid w:val="00443200"/>
    <w:rsid w:val="00443CD3"/>
    <w:rsid w:val="0044566E"/>
    <w:rsid w:val="004467CC"/>
    <w:rsid w:val="00447459"/>
    <w:rsid w:val="00453128"/>
    <w:rsid w:val="00453731"/>
    <w:rsid w:val="0045389F"/>
    <w:rsid w:val="004548E4"/>
    <w:rsid w:val="00455F09"/>
    <w:rsid w:val="00457126"/>
    <w:rsid w:val="004572D7"/>
    <w:rsid w:val="00460AA4"/>
    <w:rsid w:val="00461E3C"/>
    <w:rsid w:val="00462027"/>
    <w:rsid w:val="00462502"/>
    <w:rsid w:val="004629A7"/>
    <w:rsid w:val="0046343F"/>
    <w:rsid w:val="00463497"/>
    <w:rsid w:val="00463CBA"/>
    <w:rsid w:val="00464D77"/>
    <w:rsid w:val="0046535E"/>
    <w:rsid w:val="004659AF"/>
    <w:rsid w:val="00465CD5"/>
    <w:rsid w:val="00466DD8"/>
    <w:rsid w:val="004706F8"/>
    <w:rsid w:val="00470B77"/>
    <w:rsid w:val="00470C05"/>
    <w:rsid w:val="00473484"/>
    <w:rsid w:val="004736AD"/>
    <w:rsid w:val="00473D8F"/>
    <w:rsid w:val="00474ECD"/>
    <w:rsid w:val="00476470"/>
    <w:rsid w:val="00476D5D"/>
    <w:rsid w:val="00477242"/>
    <w:rsid w:val="0047788B"/>
    <w:rsid w:val="00480024"/>
    <w:rsid w:val="004800EC"/>
    <w:rsid w:val="00481A5F"/>
    <w:rsid w:val="00481AC7"/>
    <w:rsid w:val="00482AC1"/>
    <w:rsid w:val="00483537"/>
    <w:rsid w:val="004837D8"/>
    <w:rsid w:val="004837F4"/>
    <w:rsid w:val="00483CBE"/>
    <w:rsid w:val="004841EB"/>
    <w:rsid w:val="00484370"/>
    <w:rsid w:val="004879D1"/>
    <w:rsid w:val="004913B5"/>
    <w:rsid w:val="00491AAF"/>
    <w:rsid w:val="00492105"/>
    <w:rsid w:val="004924FB"/>
    <w:rsid w:val="00492AEE"/>
    <w:rsid w:val="00492B8C"/>
    <w:rsid w:val="00493366"/>
    <w:rsid w:val="00493FA4"/>
    <w:rsid w:val="00494EC7"/>
    <w:rsid w:val="0049528D"/>
    <w:rsid w:val="00496B55"/>
    <w:rsid w:val="00497B4F"/>
    <w:rsid w:val="00497DF5"/>
    <w:rsid w:val="00497ECA"/>
    <w:rsid w:val="004A145B"/>
    <w:rsid w:val="004A15D1"/>
    <w:rsid w:val="004A1BC2"/>
    <w:rsid w:val="004A2548"/>
    <w:rsid w:val="004A28B9"/>
    <w:rsid w:val="004A30E0"/>
    <w:rsid w:val="004A37EF"/>
    <w:rsid w:val="004A427A"/>
    <w:rsid w:val="004A49B1"/>
    <w:rsid w:val="004A6190"/>
    <w:rsid w:val="004A61C2"/>
    <w:rsid w:val="004A7A81"/>
    <w:rsid w:val="004A7DFC"/>
    <w:rsid w:val="004B09FE"/>
    <w:rsid w:val="004B1BA7"/>
    <w:rsid w:val="004B1D8F"/>
    <w:rsid w:val="004B218C"/>
    <w:rsid w:val="004B29F7"/>
    <w:rsid w:val="004B2C20"/>
    <w:rsid w:val="004B3C3E"/>
    <w:rsid w:val="004B4AF1"/>
    <w:rsid w:val="004B4E0D"/>
    <w:rsid w:val="004B6FF7"/>
    <w:rsid w:val="004B726A"/>
    <w:rsid w:val="004B732A"/>
    <w:rsid w:val="004B7CD7"/>
    <w:rsid w:val="004C0EA9"/>
    <w:rsid w:val="004C1756"/>
    <w:rsid w:val="004C1989"/>
    <w:rsid w:val="004C2585"/>
    <w:rsid w:val="004C25E2"/>
    <w:rsid w:val="004C28CC"/>
    <w:rsid w:val="004C4975"/>
    <w:rsid w:val="004C4B22"/>
    <w:rsid w:val="004C51E7"/>
    <w:rsid w:val="004C52BB"/>
    <w:rsid w:val="004C6017"/>
    <w:rsid w:val="004C603A"/>
    <w:rsid w:val="004C6CED"/>
    <w:rsid w:val="004C6FF5"/>
    <w:rsid w:val="004C70A7"/>
    <w:rsid w:val="004C746D"/>
    <w:rsid w:val="004C7B41"/>
    <w:rsid w:val="004D182D"/>
    <w:rsid w:val="004D23AA"/>
    <w:rsid w:val="004D28BF"/>
    <w:rsid w:val="004D2927"/>
    <w:rsid w:val="004D2E1F"/>
    <w:rsid w:val="004D43A8"/>
    <w:rsid w:val="004D6D98"/>
    <w:rsid w:val="004D7707"/>
    <w:rsid w:val="004D77BC"/>
    <w:rsid w:val="004E0062"/>
    <w:rsid w:val="004E0FD4"/>
    <w:rsid w:val="004E10DB"/>
    <w:rsid w:val="004E2B78"/>
    <w:rsid w:val="004E2F29"/>
    <w:rsid w:val="004E2F53"/>
    <w:rsid w:val="004E3A5F"/>
    <w:rsid w:val="004E3F00"/>
    <w:rsid w:val="004E4168"/>
    <w:rsid w:val="004E4840"/>
    <w:rsid w:val="004E4BBF"/>
    <w:rsid w:val="004E73E1"/>
    <w:rsid w:val="004E7B2D"/>
    <w:rsid w:val="004E7EEF"/>
    <w:rsid w:val="004F0516"/>
    <w:rsid w:val="004F084C"/>
    <w:rsid w:val="004F0E18"/>
    <w:rsid w:val="004F0E4F"/>
    <w:rsid w:val="004F12E1"/>
    <w:rsid w:val="004F19DE"/>
    <w:rsid w:val="004F1C2E"/>
    <w:rsid w:val="004F1F80"/>
    <w:rsid w:val="004F3266"/>
    <w:rsid w:val="004F3B77"/>
    <w:rsid w:val="004F40FB"/>
    <w:rsid w:val="004F45DB"/>
    <w:rsid w:val="004F477F"/>
    <w:rsid w:val="004F494B"/>
    <w:rsid w:val="004F49DD"/>
    <w:rsid w:val="004F4C9F"/>
    <w:rsid w:val="004F51BC"/>
    <w:rsid w:val="004F5EAF"/>
    <w:rsid w:val="004F67C5"/>
    <w:rsid w:val="005003D0"/>
    <w:rsid w:val="005010E2"/>
    <w:rsid w:val="00503028"/>
    <w:rsid w:val="005037F1"/>
    <w:rsid w:val="00503913"/>
    <w:rsid w:val="00503B19"/>
    <w:rsid w:val="00503D1A"/>
    <w:rsid w:val="005041F6"/>
    <w:rsid w:val="00504933"/>
    <w:rsid w:val="005054C5"/>
    <w:rsid w:val="00506939"/>
    <w:rsid w:val="00507444"/>
    <w:rsid w:val="00507932"/>
    <w:rsid w:val="00510E6D"/>
    <w:rsid w:val="00511162"/>
    <w:rsid w:val="005111D1"/>
    <w:rsid w:val="005115F8"/>
    <w:rsid w:val="00511E91"/>
    <w:rsid w:val="00512A63"/>
    <w:rsid w:val="00513F18"/>
    <w:rsid w:val="00514545"/>
    <w:rsid w:val="005171FC"/>
    <w:rsid w:val="0051748A"/>
    <w:rsid w:val="00517C73"/>
    <w:rsid w:val="00520283"/>
    <w:rsid w:val="005202B6"/>
    <w:rsid w:val="00520472"/>
    <w:rsid w:val="00521A57"/>
    <w:rsid w:val="00522777"/>
    <w:rsid w:val="00522B31"/>
    <w:rsid w:val="00523360"/>
    <w:rsid w:val="0052643E"/>
    <w:rsid w:val="0052660F"/>
    <w:rsid w:val="00526DCB"/>
    <w:rsid w:val="00526F63"/>
    <w:rsid w:val="005277D7"/>
    <w:rsid w:val="00531D5B"/>
    <w:rsid w:val="00532E6C"/>
    <w:rsid w:val="00534000"/>
    <w:rsid w:val="00535329"/>
    <w:rsid w:val="00537051"/>
    <w:rsid w:val="005401BD"/>
    <w:rsid w:val="00540692"/>
    <w:rsid w:val="005411BA"/>
    <w:rsid w:val="00541B9A"/>
    <w:rsid w:val="005420A7"/>
    <w:rsid w:val="005424F1"/>
    <w:rsid w:val="00542A5C"/>
    <w:rsid w:val="00543255"/>
    <w:rsid w:val="00544A55"/>
    <w:rsid w:val="005459CE"/>
    <w:rsid w:val="00545CB3"/>
    <w:rsid w:val="00545EFF"/>
    <w:rsid w:val="005469A1"/>
    <w:rsid w:val="00546D18"/>
    <w:rsid w:val="00546FE2"/>
    <w:rsid w:val="00547017"/>
    <w:rsid w:val="00550990"/>
    <w:rsid w:val="0055110C"/>
    <w:rsid w:val="005516C5"/>
    <w:rsid w:val="00552A8C"/>
    <w:rsid w:val="0055494F"/>
    <w:rsid w:val="00554B9D"/>
    <w:rsid w:val="00554E60"/>
    <w:rsid w:val="005555F3"/>
    <w:rsid w:val="00560F55"/>
    <w:rsid w:val="0056128C"/>
    <w:rsid w:val="005613C0"/>
    <w:rsid w:val="00562D29"/>
    <w:rsid w:val="005636B7"/>
    <w:rsid w:val="005638C2"/>
    <w:rsid w:val="00563CE5"/>
    <w:rsid w:val="00564044"/>
    <w:rsid w:val="00564D76"/>
    <w:rsid w:val="005660C5"/>
    <w:rsid w:val="00566DA1"/>
    <w:rsid w:val="0056765B"/>
    <w:rsid w:val="00567A54"/>
    <w:rsid w:val="00570267"/>
    <w:rsid w:val="0057267A"/>
    <w:rsid w:val="005728C5"/>
    <w:rsid w:val="00573A52"/>
    <w:rsid w:val="00573BC2"/>
    <w:rsid w:val="00573CE3"/>
    <w:rsid w:val="00575500"/>
    <w:rsid w:val="00575C18"/>
    <w:rsid w:val="00576030"/>
    <w:rsid w:val="00576405"/>
    <w:rsid w:val="005771B9"/>
    <w:rsid w:val="00577756"/>
    <w:rsid w:val="00581A06"/>
    <w:rsid w:val="00582780"/>
    <w:rsid w:val="00582C98"/>
    <w:rsid w:val="005836E5"/>
    <w:rsid w:val="00583D87"/>
    <w:rsid w:val="00583FCE"/>
    <w:rsid w:val="00584C52"/>
    <w:rsid w:val="00584CDA"/>
    <w:rsid w:val="005856C8"/>
    <w:rsid w:val="00586818"/>
    <w:rsid w:val="0058714B"/>
    <w:rsid w:val="005872C6"/>
    <w:rsid w:val="00587A0A"/>
    <w:rsid w:val="0059036B"/>
    <w:rsid w:val="005903FE"/>
    <w:rsid w:val="005904F3"/>
    <w:rsid w:val="00590A08"/>
    <w:rsid w:val="00590A96"/>
    <w:rsid w:val="0059194E"/>
    <w:rsid w:val="00591F39"/>
    <w:rsid w:val="00592578"/>
    <w:rsid w:val="0059308B"/>
    <w:rsid w:val="00594093"/>
    <w:rsid w:val="00594525"/>
    <w:rsid w:val="00594CD3"/>
    <w:rsid w:val="00595474"/>
    <w:rsid w:val="00595965"/>
    <w:rsid w:val="005959D2"/>
    <w:rsid w:val="00595FCA"/>
    <w:rsid w:val="0059627D"/>
    <w:rsid w:val="00596351"/>
    <w:rsid w:val="0059680D"/>
    <w:rsid w:val="005969C5"/>
    <w:rsid w:val="00596AB8"/>
    <w:rsid w:val="00596F0C"/>
    <w:rsid w:val="00597723"/>
    <w:rsid w:val="00597BF6"/>
    <w:rsid w:val="00597ED8"/>
    <w:rsid w:val="00597FED"/>
    <w:rsid w:val="00597FF6"/>
    <w:rsid w:val="005A0981"/>
    <w:rsid w:val="005A1411"/>
    <w:rsid w:val="005A17FD"/>
    <w:rsid w:val="005A2014"/>
    <w:rsid w:val="005A2269"/>
    <w:rsid w:val="005A29CC"/>
    <w:rsid w:val="005A344A"/>
    <w:rsid w:val="005A38A2"/>
    <w:rsid w:val="005A5023"/>
    <w:rsid w:val="005A702D"/>
    <w:rsid w:val="005A70AB"/>
    <w:rsid w:val="005A7192"/>
    <w:rsid w:val="005A7296"/>
    <w:rsid w:val="005A7F06"/>
    <w:rsid w:val="005B14F9"/>
    <w:rsid w:val="005B1A9A"/>
    <w:rsid w:val="005B20A2"/>
    <w:rsid w:val="005B2B8F"/>
    <w:rsid w:val="005B2E7B"/>
    <w:rsid w:val="005B3233"/>
    <w:rsid w:val="005B3532"/>
    <w:rsid w:val="005B5EC4"/>
    <w:rsid w:val="005B692D"/>
    <w:rsid w:val="005B6C20"/>
    <w:rsid w:val="005B7E14"/>
    <w:rsid w:val="005C033D"/>
    <w:rsid w:val="005C079C"/>
    <w:rsid w:val="005C0CA5"/>
    <w:rsid w:val="005C0F10"/>
    <w:rsid w:val="005C0F4D"/>
    <w:rsid w:val="005C2670"/>
    <w:rsid w:val="005C2A7B"/>
    <w:rsid w:val="005C2B8B"/>
    <w:rsid w:val="005C2CEA"/>
    <w:rsid w:val="005C336F"/>
    <w:rsid w:val="005C444C"/>
    <w:rsid w:val="005C44BE"/>
    <w:rsid w:val="005C52D3"/>
    <w:rsid w:val="005C599D"/>
    <w:rsid w:val="005C60C3"/>
    <w:rsid w:val="005C67C0"/>
    <w:rsid w:val="005C690E"/>
    <w:rsid w:val="005C71F2"/>
    <w:rsid w:val="005C7445"/>
    <w:rsid w:val="005D29E6"/>
    <w:rsid w:val="005D2DF3"/>
    <w:rsid w:val="005D37C2"/>
    <w:rsid w:val="005D3F9F"/>
    <w:rsid w:val="005D56C5"/>
    <w:rsid w:val="005D5F25"/>
    <w:rsid w:val="005D62DF"/>
    <w:rsid w:val="005D6B82"/>
    <w:rsid w:val="005D6C33"/>
    <w:rsid w:val="005D7286"/>
    <w:rsid w:val="005D7FE0"/>
    <w:rsid w:val="005E00FE"/>
    <w:rsid w:val="005E030E"/>
    <w:rsid w:val="005E0393"/>
    <w:rsid w:val="005E040E"/>
    <w:rsid w:val="005E09A1"/>
    <w:rsid w:val="005E0F2A"/>
    <w:rsid w:val="005E14C1"/>
    <w:rsid w:val="005E2EC4"/>
    <w:rsid w:val="005E3385"/>
    <w:rsid w:val="005E5561"/>
    <w:rsid w:val="005E59EA"/>
    <w:rsid w:val="005E5AF1"/>
    <w:rsid w:val="005E6FEE"/>
    <w:rsid w:val="005E7799"/>
    <w:rsid w:val="005E7A77"/>
    <w:rsid w:val="005E7B13"/>
    <w:rsid w:val="005E7E09"/>
    <w:rsid w:val="005F0117"/>
    <w:rsid w:val="005F22EB"/>
    <w:rsid w:val="005F2F48"/>
    <w:rsid w:val="005F2F9A"/>
    <w:rsid w:val="005F3CD2"/>
    <w:rsid w:val="005F46F1"/>
    <w:rsid w:val="005F499C"/>
    <w:rsid w:val="005F4C4B"/>
    <w:rsid w:val="005F4CC4"/>
    <w:rsid w:val="005F52B8"/>
    <w:rsid w:val="005F5AE4"/>
    <w:rsid w:val="005F5CBC"/>
    <w:rsid w:val="005F69C8"/>
    <w:rsid w:val="00600A26"/>
    <w:rsid w:val="006010A0"/>
    <w:rsid w:val="00601A6E"/>
    <w:rsid w:val="00601B51"/>
    <w:rsid w:val="00603A2E"/>
    <w:rsid w:val="00604B94"/>
    <w:rsid w:val="0060540F"/>
    <w:rsid w:val="006063E3"/>
    <w:rsid w:val="0060742E"/>
    <w:rsid w:val="006104EA"/>
    <w:rsid w:val="006106E6"/>
    <w:rsid w:val="00611072"/>
    <w:rsid w:val="00611A22"/>
    <w:rsid w:val="00611ED3"/>
    <w:rsid w:val="00612752"/>
    <w:rsid w:val="00612F98"/>
    <w:rsid w:val="006135AC"/>
    <w:rsid w:val="00615632"/>
    <w:rsid w:val="00615D2C"/>
    <w:rsid w:val="006168AC"/>
    <w:rsid w:val="00620430"/>
    <w:rsid w:val="006236EB"/>
    <w:rsid w:val="00623850"/>
    <w:rsid w:val="00623E74"/>
    <w:rsid w:val="0062447B"/>
    <w:rsid w:val="00624FB0"/>
    <w:rsid w:val="006253C9"/>
    <w:rsid w:val="00625EF5"/>
    <w:rsid w:val="006269B6"/>
    <w:rsid w:val="00627751"/>
    <w:rsid w:val="00627A53"/>
    <w:rsid w:val="0063172F"/>
    <w:rsid w:val="00631A35"/>
    <w:rsid w:val="006324CE"/>
    <w:rsid w:val="006331D7"/>
    <w:rsid w:val="0063344D"/>
    <w:rsid w:val="0063347F"/>
    <w:rsid w:val="00635A30"/>
    <w:rsid w:val="00635A8F"/>
    <w:rsid w:val="00637C42"/>
    <w:rsid w:val="00637CAB"/>
    <w:rsid w:val="0064010E"/>
    <w:rsid w:val="00642CAF"/>
    <w:rsid w:val="00643582"/>
    <w:rsid w:val="006435DA"/>
    <w:rsid w:val="0064423D"/>
    <w:rsid w:val="00644793"/>
    <w:rsid w:val="00645121"/>
    <w:rsid w:val="00646C0A"/>
    <w:rsid w:val="00647067"/>
    <w:rsid w:val="006501A6"/>
    <w:rsid w:val="00650418"/>
    <w:rsid w:val="006509CB"/>
    <w:rsid w:val="00651ACE"/>
    <w:rsid w:val="00652545"/>
    <w:rsid w:val="006534F4"/>
    <w:rsid w:val="00653897"/>
    <w:rsid w:val="00653E6B"/>
    <w:rsid w:val="00654A19"/>
    <w:rsid w:val="00656B31"/>
    <w:rsid w:val="006573C6"/>
    <w:rsid w:val="00660B01"/>
    <w:rsid w:val="00661190"/>
    <w:rsid w:val="006615BB"/>
    <w:rsid w:val="00661A2B"/>
    <w:rsid w:val="00661D85"/>
    <w:rsid w:val="00662210"/>
    <w:rsid w:val="00663322"/>
    <w:rsid w:val="00663500"/>
    <w:rsid w:val="006642F0"/>
    <w:rsid w:val="0066431D"/>
    <w:rsid w:val="00665588"/>
    <w:rsid w:val="006663F6"/>
    <w:rsid w:val="006669F7"/>
    <w:rsid w:val="00666B9D"/>
    <w:rsid w:val="00666E2C"/>
    <w:rsid w:val="00667193"/>
    <w:rsid w:val="0066792D"/>
    <w:rsid w:val="006702FA"/>
    <w:rsid w:val="006710A0"/>
    <w:rsid w:val="006711FF"/>
    <w:rsid w:val="00672197"/>
    <w:rsid w:val="006727E5"/>
    <w:rsid w:val="00672B93"/>
    <w:rsid w:val="006730F8"/>
    <w:rsid w:val="006741EC"/>
    <w:rsid w:val="00674739"/>
    <w:rsid w:val="00674BD3"/>
    <w:rsid w:val="00675677"/>
    <w:rsid w:val="00675AA2"/>
    <w:rsid w:val="006764E6"/>
    <w:rsid w:val="0067678B"/>
    <w:rsid w:val="00677D76"/>
    <w:rsid w:val="00680E9A"/>
    <w:rsid w:val="006834D5"/>
    <w:rsid w:val="0068351A"/>
    <w:rsid w:val="00683D07"/>
    <w:rsid w:val="00684F3A"/>
    <w:rsid w:val="006855AF"/>
    <w:rsid w:val="0068577B"/>
    <w:rsid w:val="00685D32"/>
    <w:rsid w:val="006868BF"/>
    <w:rsid w:val="006871E1"/>
    <w:rsid w:val="00687AF9"/>
    <w:rsid w:val="00690306"/>
    <w:rsid w:val="00690434"/>
    <w:rsid w:val="00690758"/>
    <w:rsid w:val="00691BAF"/>
    <w:rsid w:val="00693440"/>
    <w:rsid w:val="00694E47"/>
    <w:rsid w:val="00694E91"/>
    <w:rsid w:val="00695191"/>
    <w:rsid w:val="006953FE"/>
    <w:rsid w:val="00695643"/>
    <w:rsid w:val="0069688E"/>
    <w:rsid w:val="0069693E"/>
    <w:rsid w:val="00697271"/>
    <w:rsid w:val="006976C1"/>
    <w:rsid w:val="006A232A"/>
    <w:rsid w:val="006A42C7"/>
    <w:rsid w:val="006A4C6E"/>
    <w:rsid w:val="006A5381"/>
    <w:rsid w:val="006A751C"/>
    <w:rsid w:val="006B2590"/>
    <w:rsid w:val="006B351D"/>
    <w:rsid w:val="006B4180"/>
    <w:rsid w:val="006B41B3"/>
    <w:rsid w:val="006B47A9"/>
    <w:rsid w:val="006B4E89"/>
    <w:rsid w:val="006B4F9B"/>
    <w:rsid w:val="006B5065"/>
    <w:rsid w:val="006B5DA6"/>
    <w:rsid w:val="006B63C7"/>
    <w:rsid w:val="006C040A"/>
    <w:rsid w:val="006C0796"/>
    <w:rsid w:val="006C0BA5"/>
    <w:rsid w:val="006C110D"/>
    <w:rsid w:val="006C1EC1"/>
    <w:rsid w:val="006C29C5"/>
    <w:rsid w:val="006C3B2D"/>
    <w:rsid w:val="006C4308"/>
    <w:rsid w:val="006C4626"/>
    <w:rsid w:val="006C4A0C"/>
    <w:rsid w:val="006C5699"/>
    <w:rsid w:val="006D0A28"/>
    <w:rsid w:val="006D1A28"/>
    <w:rsid w:val="006D1A78"/>
    <w:rsid w:val="006D1C23"/>
    <w:rsid w:val="006D2600"/>
    <w:rsid w:val="006D2D6C"/>
    <w:rsid w:val="006D2F7D"/>
    <w:rsid w:val="006D2FEA"/>
    <w:rsid w:val="006D35BB"/>
    <w:rsid w:val="006D41F0"/>
    <w:rsid w:val="006D43E1"/>
    <w:rsid w:val="006D4C33"/>
    <w:rsid w:val="006D5ADF"/>
    <w:rsid w:val="006D74BB"/>
    <w:rsid w:val="006D7B59"/>
    <w:rsid w:val="006E0123"/>
    <w:rsid w:val="006E0ED8"/>
    <w:rsid w:val="006E2964"/>
    <w:rsid w:val="006E3729"/>
    <w:rsid w:val="006E3BDE"/>
    <w:rsid w:val="006E6AEA"/>
    <w:rsid w:val="006E77EE"/>
    <w:rsid w:val="006E7F1B"/>
    <w:rsid w:val="006F0187"/>
    <w:rsid w:val="006F096B"/>
    <w:rsid w:val="006F0B59"/>
    <w:rsid w:val="006F0E15"/>
    <w:rsid w:val="006F15B6"/>
    <w:rsid w:val="006F3FF9"/>
    <w:rsid w:val="006F40BF"/>
    <w:rsid w:val="006F53F8"/>
    <w:rsid w:val="006F582A"/>
    <w:rsid w:val="006F6558"/>
    <w:rsid w:val="006F6A38"/>
    <w:rsid w:val="006F7783"/>
    <w:rsid w:val="00700977"/>
    <w:rsid w:val="00701029"/>
    <w:rsid w:val="00701281"/>
    <w:rsid w:val="0070179C"/>
    <w:rsid w:val="007019DA"/>
    <w:rsid w:val="00701F2B"/>
    <w:rsid w:val="00702257"/>
    <w:rsid w:val="0070227C"/>
    <w:rsid w:val="00702727"/>
    <w:rsid w:val="007029AB"/>
    <w:rsid w:val="00702C24"/>
    <w:rsid w:val="00702D5E"/>
    <w:rsid w:val="0070340E"/>
    <w:rsid w:val="00703BD5"/>
    <w:rsid w:val="00704DB4"/>
    <w:rsid w:val="00706E1A"/>
    <w:rsid w:val="007072B2"/>
    <w:rsid w:val="00707857"/>
    <w:rsid w:val="00710F5A"/>
    <w:rsid w:val="00712529"/>
    <w:rsid w:val="00713EF4"/>
    <w:rsid w:val="0071502E"/>
    <w:rsid w:val="007157CD"/>
    <w:rsid w:val="00716169"/>
    <w:rsid w:val="00716F78"/>
    <w:rsid w:val="007174E3"/>
    <w:rsid w:val="007201C3"/>
    <w:rsid w:val="00720851"/>
    <w:rsid w:val="00720B41"/>
    <w:rsid w:val="007217F4"/>
    <w:rsid w:val="0072295A"/>
    <w:rsid w:val="007231C2"/>
    <w:rsid w:val="007234C6"/>
    <w:rsid w:val="007235EB"/>
    <w:rsid w:val="007237AB"/>
    <w:rsid w:val="00723AED"/>
    <w:rsid w:val="00724657"/>
    <w:rsid w:val="00725562"/>
    <w:rsid w:val="0072597F"/>
    <w:rsid w:val="00726477"/>
    <w:rsid w:val="007277DE"/>
    <w:rsid w:val="00730044"/>
    <w:rsid w:val="0073145F"/>
    <w:rsid w:val="00731F60"/>
    <w:rsid w:val="0073215C"/>
    <w:rsid w:val="00732E0E"/>
    <w:rsid w:val="00733ACA"/>
    <w:rsid w:val="00734026"/>
    <w:rsid w:val="0073469D"/>
    <w:rsid w:val="007346A0"/>
    <w:rsid w:val="00735B3C"/>
    <w:rsid w:val="00735BEE"/>
    <w:rsid w:val="00736344"/>
    <w:rsid w:val="007374C5"/>
    <w:rsid w:val="00737597"/>
    <w:rsid w:val="00737951"/>
    <w:rsid w:val="00740179"/>
    <w:rsid w:val="00740645"/>
    <w:rsid w:val="0074070E"/>
    <w:rsid w:val="00740EC2"/>
    <w:rsid w:val="00742A9C"/>
    <w:rsid w:val="00743074"/>
    <w:rsid w:val="007446AD"/>
    <w:rsid w:val="007450B0"/>
    <w:rsid w:val="00746030"/>
    <w:rsid w:val="007460CB"/>
    <w:rsid w:val="007463EE"/>
    <w:rsid w:val="00746BB4"/>
    <w:rsid w:val="00747287"/>
    <w:rsid w:val="007506FB"/>
    <w:rsid w:val="00750CAE"/>
    <w:rsid w:val="0075160A"/>
    <w:rsid w:val="00752814"/>
    <w:rsid w:val="007531F4"/>
    <w:rsid w:val="007537B6"/>
    <w:rsid w:val="0075383B"/>
    <w:rsid w:val="007539C0"/>
    <w:rsid w:val="00753EAD"/>
    <w:rsid w:val="00754203"/>
    <w:rsid w:val="00755840"/>
    <w:rsid w:val="00755C85"/>
    <w:rsid w:val="00755F3D"/>
    <w:rsid w:val="00757B9F"/>
    <w:rsid w:val="00760637"/>
    <w:rsid w:val="00760703"/>
    <w:rsid w:val="00760AAE"/>
    <w:rsid w:val="00761621"/>
    <w:rsid w:val="007618C3"/>
    <w:rsid w:val="00761CBD"/>
    <w:rsid w:val="0076285E"/>
    <w:rsid w:val="0076314B"/>
    <w:rsid w:val="0076317E"/>
    <w:rsid w:val="00764AB6"/>
    <w:rsid w:val="00764FF9"/>
    <w:rsid w:val="0076589C"/>
    <w:rsid w:val="00765EE5"/>
    <w:rsid w:val="00765FFB"/>
    <w:rsid w:val="007663DA"/>
    <w:rsid w:val="00766856"/>
    <w:rsid w:val="0077075E"/>
    <w:rsid w:val="007707DC"/>
    <w:rsid w:val="00770D1E"/>
    <w:rsid w:val="00771439"/>
    <w:rsid w:val="007715C3"/>
    <w:rsid w:val="0077375F"/>
    <w:rsid w:val="00774567"/>
    <w:rsid w:val="00774B33"/>
    <w:rsid w:val="00775CF0"/>
    <w:rsid w:val="007761F1"/>
    <w:rsid w:val="00776A06"/>
    <w:rsid w:val="00776DBD"/>
    <w:rsid w:val="00777005"/>
    <w:rsid w:val="00777318"/>
    <w:rsid w:val="007774C9"/>
    <w:rsid w:val="00777AE2"/>
    <w:rsid w:val="007804B1"/>
    <w:rsid w:val="00782B98"/>
    <w:rsid w:val="00782C35"/>
    <w:rsid w:val="007844E6"/>
    <w:rsid w:val="00784AA0"/>
    <w:rsid w:val="007859C9"/>
    <w:rsid w:val="007860FC"/>
    <w:rsid w:val="00786859"/>
    <w:rsid w:val="00790BEB"/>
    <w:rsid w:val="00791EF4"/>
    <w:rsid w:val="007920E9"/>
    <w:rsid w:val="007922AE"/>
    <w:rsid w:val="00793045"/>
    <w:rsid w:val="00794804"/>
    <w:rsid w:val="00794F9C"/>
    <w:rsid w:val="00795014"/>
    <w:rsid w:val="007965BE"/>
    <w:rsid w:val="00797A9A"/>
    <w:rsid w:val="007A1664"/>
    <w:rsid w:val="007A2FC5"/>
    <w:rsid w:val="007A3591"/>
    <w:rsid w:val="007A3913"/>
    <w:rsid w:val="007A4D99"/>
    <w:rsid w:val="007A4F8F"/>
    <w:rsid w:val="007A53AA"/>
    <w:rsid w:val="007A5908"/>
    <w:rsid w:val="007A5B0D"/>
    <w:rsid w:val="007A5E6D"/>
    <w:rsid w:val="007A6016"/>
    <w:rsid w:val="007A72BE"/>
    <w:rsid w:val="007B2395"/>
    <w:rsid w:val="007B2BF0"/>
    <w:rsid w:val="007B3120"/>
    <w:rsid w:val="007B4056"/>
    <w:rsid w:val="007B4369"/>
    <w:rsid w:val="007B4989"/>
    <w:rsid w:val="007B4AFF"/>
    <w:rsid w:val="007B52B9"/>
    <w:rsid w:val="007C1D71"/>
    <w:rsid w:val="007C2638"/>
    <w:rsid w:val="007C30AE"/>
    <w:rsid w:val="007C3707"/>
    <w:rsid w:val="007C3FF5"/>
    <w:rsid w:val="007C40A7"/>
    <w:rsid w:val="007C4949"/>
    <w:rsid w:val="007C4EBB"/>
    <w:rsid w:val="007C4F84"/>
    <w:rsid w:val="007C5F8C"/>
    <w:rsid w:val="007C6209"/>
    <w:rsid w:val="007D30CD"/>
    <w:rsid w:val="007D3456"/>
    <w:rsid w:val="007D3EA4"/>
    <w:rsid w:val="007D5326"/>
    <w:rsid w:val="007D5775"/>
    <w:rsid w:val="007D7208"/>
    <w:rsid w:val="007D722C"/>
    <w:rsid w:val="007E02E3"/>
    <w:rsid w:val="007E0F2F"/>
    <w:rsid w:val="007E1557"/>
    <w:rsid w:val="007E1892"/>
    <w:rsid w:val="007E227D"/>
    <w:rsid w:val="007E22D1"/>
    <w:rsid w:val="007E2D67"/>
    <w:rsid w:val="007E2DC5"/>
    <w:rsid w:val="007E3A8C"/>
    <w:rsid w:val="007E3B34"/>
    <w:rsid w:val="007E4971"/>
    <w:rsid w:val="007E4C15"/>
    <w:rsid w:val="007E5143"/>
    <w:rsid w:val="007E5387"/>
    <w:rsid w:val="007E62C1"/>
    <w:rsid w:val="007E6F0C"/>
    <w:rsid w:val="007E73A9"/>
    <w:rsid w:val="007F040F"/>
    <w:rsid w:val="007F0D94"/>
    <w:rsid w:val="007F1067"/>
    <w:rsid w:val="007F1166"/>
    <w:rsid w:val="007F2328"/>
    <w:rsid w:val="007F2BBA"/>
    <w:rsid w:val="007F2CAF"/>
    <w:rsid w:val="007F4F34"/>
    <w:rsid w:val="007F6EF7"/>
    <w:rsid w:val="00801048"/>
    <w:rsid w:val="008026AF"/>
    <w:rsid w:val="00802CC0"/>
    <w:rsid w:val="00803593"/>
    <w:rsid w:val="00805164"/>
    <w:rsid w:val="00805757"/>
    <w:rsid w:val="00805956"/>
    <w:rsid w:val="008059B3"/>
    <w:rsid w:val="008063A4"/>
    <w:rsid w:val="00806AF8"/>
    <w:rsid w:val="008072B8"/>
    <w:rsid w:val="00810310"/>
    <w:rsid w:val="00810BAF"/>
    <w:rsid w:val="0081168D"/>
    <w:rsid w:val="0081206E"/>
    <w:rsid w:val="00812504"/>
    <w:rsid w:val="0081429F"/>
    <w:rsid w:val="0081448E"/>
    <w:rsid w:val="00814FFB"/>
    <w:rsid w:val="008151FD"/>
    <w:rsid w:val="0081543C"/>
    <w:rsid w:val="008166EC"/>
    <w:rsid w:val="0081707E"/>
    <w:rsid w:val="008176A7"/>
    <w:rsid w:val="00817EF9"/>
    <w:rsid w:val="00820699"/>
    <w:rsid w:val="00821059"/>
    <w:rsid w:val="00821170"/>
    <w:rsid w:val="00821BC6"/>
    <w:rsid w:val="00822FC2"/>
    <w:rsid w:val="00823003"/>
    <w:rsid w:val="008234C0"/>
    <w:rsid w:val="008241D3"/>
    <w:rsid w:val="00825207"/>
    <w:rsid w:val="008261B9"/>
    <w:rsid w:val="00827A6F"/>
    <w:rsid w:val="00827CCA"/>
    <w:rsid w:val="00830110"/>
    <w:rsid w:val="008314AD"/>
    <w:rsid w:val="008319F2"/>
    <w:rsid w:val="008321A1"/>
    <w:rsid w:val="00832573"/>
    <w:rsid w:val="008344B9"/>
    <w:rsid w:val="00835A75"/>
    <w:rsid w:val="00836A25"/>
    <w:rsid w:val="00837A44"/>
    <w:rsid w:val="0084030A"/>
    <w:rsid w:val="0084033A"/>
    <w:rsid w:val="00841115"/>
    <w:rsid w:val="008413C0"/>
    <w:rsid w:val="0084200C"/>
    <w:rsid w:val="00842236"/>
    <w:rsid w:val="008422CE"/>
    <w:rsid w:val="00843BBB"/>
    <w:rsid w:val="0084533A"/>
    <w:rsid w:val="00846BF7"/>
    <w:rsid w:val="00846C91"/>
    <w:rsid w:val="00847626"/>
    <w:rsid w:val="00847CE1"/>
    <w:rsid w:val="008500C6"/>
    <w:rsid w:val="0085022D"/>
    <w:rsid w:val="008505DF"/>
    <w:rsid w:val="00851570"/>
    <w:rsid w:val="00852511"/>
    <w:rsid w:val="008527C3"/>
    <w:rsid w:val="00852801"/>
    <w:rsid w:val="008530B5"/>
    <w:rsid w:val="008539EA"/>
    <w:rsid w:val="008551DC"/>
    <w:rsid w:val="00855442"/>
    <w:rsid w:val="008555C5"/>
    <w:rsid w:val="00856554"/>
    <w:rsid w:val="00856D0E"/>
    <w:rsid w:val="008609EB"/>
    <w:rsid w:val="00860F0F"/>
    <w:rsid w:val="00861073"/>
    <w:rsid w:val="00861888"/>
    <w:rsid w:val="00861983"/>
    <w:rsid w:val="00861F13"/>
    <w:rsid w:val="00862116"/>
    <w:rsid w:val="0086215E"/>
    <w:rsid w:val="0086219B"/>
    <w:rsid w:val="00862FDE"/>
    <w:rsid w:val="0086345C"/>
    <w:rsid w:val="0086416C"/>
    <w:rsid w:val="00865A5E"/>
    <w:rsid w:val="0086649A"/>
    <w:rsid w:val="008666E9"/>
    <w:rsid w:val="00867784"/>
    <w:rsid w:val="00870FA1"/>
    <w:rsid w:val="008711F6"/>
    <w:rsid w:val="00872461"/>
    <w:rsid w:val="00873074"/>
    <w:rsid w:val="00873BBF"/>
    <w:rsid w:val="00874323"/>
    <w:rsid w:val="008756B2"/>
    <w:rsid w:val="0087681F"/>
    <w:rsid w:val="00876C6A"/>
    <w:rsid w:val="00877F76"/>
    <w:rsid w:val="008803DA"/>
    <w:rsid w:val="0088061F"/>
    <w:rsid w:val="008807EB"/>
    <w:rsid w:val="00881D94"/>
    <w:rsid w:val="008827E2"/>
    <w:rsid w:val="00882DA7"/>
    <w:rsid w:val="00883151"/>
    <w:rsid w:val="00883627"/>
    <w:rsid w:val="008837AF"/>
    <w:rsid w:val="00884F2D"/>
    <w:rsid w:val="00885C93"/>
    <w:rsid w:val="00885D46"/>
    <w:rsid w:val="00886A1A"/>
    <w:rsid w:val="00886BBF"/>
    <w:rsid w:val="00886DAA"/>
    <w:rsid w:val="00887215"/>
    <w:rsid w:val="0088760E"/>
    <w:rsid w:val="00890855"/>
    <w:rsid w:val="00890B90"/>
    <w:rsid w:val="00890DBE"/>
    <w:rsid w:val="00891351"/>
    <w:rsid w:val="0089182F"/>
    <w:rsid w:val="00891DA9"/>
    <w:rsid w:val="00892BE2"/>
    <w:rsid w:val="00894855"/>
    <w:rsid w:val="00894EA6"/>
    <w:rsid w:val="00895EFF"/>
    <w:rsid w:val="008960F5"/>
    <w:rsid w:val="00896310"/>
    <w:rsid w:val="00896452"/>
    <w:rsid w:val="00896FFC"/>
    <w:rsid w:val="0089734A"/>
    <w:rsid w:val="008A05F9"/>
    <w:rsid w:val="008A3583"/>
    <w:rsid w:val="008A477B"/>
    <w:rsid w:val="008A4D40"/>
    <w:rsid w:val="008A5947"/>
    <w:rsid w:val="008A5FDB"/>
    <w:rsid w:val="008A6036"/>
    <w:rsid w:val="008A682B"/>
    <w:rsid w:val="008A6BFA"/>
    <w:rsid w:val="008A74D6"/>
    <w:rsid w:val="008B0A8B"/>
    <w:rsid w:val="008B1027"/>
    <w:rsid w:val="008B199B"/>
    <w:rsid w:val="008B41BD"/>
    <w:rsid w:val="008B5020"/>
    <w:rsid w:val="008B64D4"/>
    <w:rsid w:val="008B776E"/>
    <w:rsid w:val="008B79FC"/>
    <w:rsid w:val="008B7A29"/>
    <w:rsid w:val="008B7CF4"/>
    <w:rsid w:val="008C049A"/>
    <w:rsid w:val="008C08A6"/>
    <w:rsid w:val="008C15DE"/>
    <w:rsid w:val="008C19C2"/>
    <w:rsid w:val="008C2038"/>
    <w:rsid w:val="008C2119"/>
    <w:rsid w:val="008C2431"/>
    <w:rsid w:val="008C3DD7"/>
    <w:rsid w:val="008C3F9B"/>
    <w:rsid w:val="008C56B2"/>
    <w:rsid w:val="008C57E8"/>
    <w:rsid w:val="008C5FB8"/>
    <w:rsid w:val="008C60A0"/>
    <w:rsid w:val="008C62C5"/>
    <w:rsid w:val="008C66E0"/>
    <w:rsid w:val="008C67E6"/>
    <w:rsid w:val="008C69DE"/>
    <w:rsid w:val="008C6FBA"/>
    <w:rsid w:val="008C7BD3"/>
    <w:rsid w:val="008D0730"/>
    <w:rsid w:val="008D0B13"/>
    <w:rsid w:val="008D1414"/>
    <w:rsid w:val="008D148D"/>
    <w:rsid w:val="008D1BA2"/>
    <w:rsid w:val="008D1BA6"/>
    <w:rsid w:val="008D3324"/>
    <w:rsid w:val="008D3528"/>
    <w:rsid w:val="008D7362"/>
    <w:rsid w:val="008D7709"/>
    <w:rsid w:val="008D7B26"/>
    <w:rsid w:val="008D7E47"/>
    <w:rsid w:val="008E0184"/>
    <w:rsid w:val="008E0DEF"/>
    <w:rsid w:val="008E0F16"/>
    <w:rsid w:val="008E29B1"/>
    <w:rsid w:val="008E3B4A"/>
    <w:rsid w:val="008E41DF"/>
    <w:rsid w:val="008E75FE"/>
    <w:rsid w:val="008E7EAA"/>
    <w:rsid w:val="008F098E"/>
    <w:rsid w:val="008F125B"/>
    <w:rsid w:val="008F1513"/>
    <w:rsid w:val="008F1C08"/>
    <w:rsid w:val="008F2150"/>
    <w:rsid w:val="008F2304"/>
    <w:rsid w:val="008F25DE"/>
    <w:rsid w:val="008F28B4"/>
    <w:rsid w:val="008F31D0"/>
    <w:rsid w:val="008F3540"/>
    <w:rsid w:val="008F3648"/>
    <w:rsid w:val="008F3D13"/>
    <w:rsid w:val="008F5B11"/>
    <w:rsid w:val="0090086B"/>
    <w:rsid w:val="00900A5B"/>
    <w:rsid w:val="00902F40"/>
    <w:rsid w:val="009035FF"/>
    <w:rsid w:val="00903C2D"/>
    <w:rsid w:val="00903C6C"/>
    <w:rsid w:val="00907C7D"/>
    <w:rsid w:val="00907D32"/>
    <w:rsid w:val="00907EA7"/>
    <w:rsid w:val="009103E6"/>
    <w:rsid w:val="00911386"/>
    <w:rsid w:val="00911DEC"/>
    <w:rsid w:val="00911F76"/>
    <w:rsid w:val="00912D7B"/>
    <w:rsid w:val="00913088"/>
    <w:rsid w:val="009130DB"/>
    <w:rsid w:val="009134A1"/>
    <w:rsid w:val="0091368F"/>
    <w:rsid w:val="00913F05"/>
    <w:rsid w:val="0091400B"/>
    <w:rsid w:val="00914479"/>
    <w:rsid w:val="00915AA3"/>
    <w:rsid w:val="00916353"/>
    <w:rsid w:val="009163DF"/>
    <w:rsid w:val="00916BE6"/>
    <w:rsid w:val="009178A4"/>
    <w:rsid w:val="00917F54"/>
    <w:rsid w:val="0092121F"/>
    <w:rsid w:val="00921ECE"/>
    <w:rsid w:val="00922E31"/>
    <w:rsid w:val="0092549B"/>
    <w:rsid w:val="009261CB"/>
    <w:rsid w:val="00930E95"/>
    <w:rsid w:val="00931845"/>
    <w:rsid w:val="00931B9D"/>
    <w:rsid w:val="00932513"/>
    <w:rsid w:val="009339DD"/>
    <w:rsid w:val="00933D16"/>
    <w:rsid w:val="009359B8"/>
    <w:rsid w:val="00936499"/>
    <w:rsid w:val="00937A78"/>
    <w:rsid w:val="009406CA"/>
    <w:rsid w:val="009412B7"/>
    <w:rsid w:val="0094286B"/>
    <w:rsid w:val="00942F4A"/>
    <w:rsid w:val="009457BF"/>
    <w:rsid w:val="00945A18"/>
    <w:rsid w:val="0094623A"/>
    <w:rsid w:val="0095008C"/>
    <w:rsid w:val="00950451"/>
    <w:rsid w:val="00950869"/>
    <w:rsid w:val="00950FBF"/>
    <w:rsid w:val="009510FD"/>
    <w:rsid w:val="0095112D"/>
    <w:rsid w:val="0095135F"/>
    <w:rsid w:val="00951C29"/>
    <w:rsid w:val="00951CDE"/>
    <w:rsid w:val="00952BFD"/>
    <w:rsid w:val="0095354B"/>
    <w:rsid w:val="00953602"/>
    <w:rsid w:val="0095366D"/>
    <w:rsid w:val="009538D3"/>
    <w:rsid w:val="009551C1"/>
    <w:rsid w:val="00956239"/>
    <w:rsid w:val="009562D3"/>
    <w:rsid w:val="00957268"/>
    <w:rsid w:val="009601D4"/>
    <w:rsid w:val="00960994"/>
    <w:rsid w:val="00960C88"/>
    <w:rsid w:val="00962D1D"/>
    <w:rsid w:val="0096315D"/>
    <w:rsid w:val="0096435C"/>
    <w:rsid w:val="009644B2"/>
    <w:rsid w:val="0096515A"/>
    <w:rsid w:val="00966CCA"/>
    <w:rsid w:val="00966D92"/>
    <w:rsid w:val="0096756C"/>
    <w:rsid w:val="009679DA"/>
    <w:rsid w:val="00967CEE"/>
    <w:rsid w:val="009721C9"/>
    <w:rsid w:val="009747CA"/>
    <w:rsid w:val="0097570E"/>
    <w:rsid w:val="00975BD2"/>
    <w:rsid w:val="00976108"/>
    <w:rsid w:val="009767E6"/>
    <w:rsid w:val="0097701C"/>
    <w:rsid w:val="0097768F"/>
    <w:rsid w:val="00977F5B"/>
    <w:rsid w:val="009801E8"/>
    <w:rsid w:val="009807E8"/>
    <w:rsid w:val="00981AE8"/>
    <w:rsid w:val="009828F0"/>
    <w:rsid w:val="0098346C"/>
    <w:rsid w:val="00984324"/>
    <w:rsid w:val="009877CD"/>
    <w:rsid w:val="00987C1F"/>
    <w:rsid w:val="00990B08"/>
    <w:rsid w:val="009913B9"/>
    <w:rsid w:val="009917A2"/>
    <w:rsid w:val="00992161"/>
    <w:rsid w:val="0099234C"/>
    <w:rsid w:val="009925B8"/>
    <w:rsid w:val="009928F6"/>
    <w:rsid w:val="00992C57"/>
    <w:rsid w:val="0099361E"/>
    <w:rsid w:val="0099402A"/>
    <w:rsid w:val="00994620"/>
    <w:rsid w:val="00994F71"/>
    <w:rsid w:val="009954EB"/>
    <w:rsid w:val="0099621D"/>
    <w:rsid w:val="009974F9"/>
    <w:rsid w:val="00997D1D"/>
    <w:rsid w:val="009A3B34"/>
    <w:rsid w:val="009A42E9"/>
    <w:rsid w:val="009A5046"/>
    <w:rsid w:val="009A71E4"/>
    <w:rsid w:val="009A77C3"/>
    <w:rsid w:val="009A79B9"/>
    <w:rsid w:val="009B064A"/>
    <w:rsid w:val="009B154B"/>
    <w:rsid w:val="009B18F2"/>
    <w:rsid w:val="009B20A0"/>
    <w:rsid w:val="009B2149"/>
    <w:rsid w:val="009B3C67"/>
    <w:rsid w:val="009B549B"/>
    <w:rsid w:val="009B5F4B"/>
    <w:rsid w:val="009B73E3"/>
    <w:rsid w:val="009B745A"/>
    <w:rsid w:val="009B7A36"/>
    <w:rsid w:val="009B7C21"/>
    <w:rsid w:val="009C1F12"/>
    <w:rsid w:val="009C385E"/>
    <w:rsid w:val="009C3E00"/>
    <w:rsid w:val="009C4FFE"/>
    <w:rsid w:val="009C5083"/>
    <w:rsid w:val="009C5374"/>
    <w:rsid w:val="009C5536"/>
    <w:rsid w:val="009C5DCA"/>
    <w:rsid w:val="009C65FA"/>
    <w:rsid w:val="009C7CFD"/>
    <w:rsid w:val="009D146E"/>
    <w:rsid w:val="009D2472"/>
    <w:rsid w:val="009D27AA"/>
    <w:rsid w:val="009D2B08"/>
    <w:rsid w:val="009D2FEC"/>
    <w:rsid w:val="009D34A8"/>
    <w:rsid w:val="009D373E"/>
    <w:rsid w:val="009D49FC"/>
    <w:rsid w:val="009D519B"/>
    <w:rsid w:val="009D51C1"/>
    <w:rsid w:val="009D561E"/>
    <w:rsid w:val="009D59D7"/>
    <w:rsid w:val="009D5A18"/>
    <w:rsid w:val="009D6813"/>
    <w:rsid w:val="009D7F52"/>
    <w:rsid w:val="009E0523"/>
    <w:rsid w:val="009E0DAD"/>
    <w:rsid w:val="009E1801"/>
    <w:rsid w:val="009E247A"/>
    <w:rsid w:val="009E2B22"/>
    <w:rsid w:val="009E3948"/>
    <w:rsid w:val="009E4A4C"/>
    <w:rsid w:val="009E4FCC"/>
    <w:rsid w:val="009E534C"/>
    <w:rsid w:val="009E53BE"/>
    <w:rsid w:val="009E5D4E"/>
    <w:rsid w:val="009E60F9"/>
    <w:rsid w:val="009E6711"/>
    <w:rsid w:val="009E68D8"/>
    <w:rsid w:val="009E70FB"/>
    <w:rsid w:val="009E7162"/>
    <w:rsid w:val="009F0110"/>
    <w:rsid w:val="009F103C"/>
    <w:rsid w:val="009F2487"/>
    <w:rsid w:val="009F53A1"/>
    <w:rsid w:val="009F579A"/>
    <w:rsid w:val="009F586A"/>
    <w:rsid w:val="009F6E8A"/>
    <w:rsid w:val="009F7A95"/>
    <w:rsid w:val="00A00012"/>
    <w:rsid w:val="00A01D7B"/>
    <w:rsid w:val="00A02038"/>
    <w:rsid w:val="00A02414"/>
    <w:rsid w:val="00A02D8B"/>
    <w:rsid w:val="00A02E61"/>
    <w:rsid w:val="00A035D2"/>
    <w:rsid w:val="00A03CF8"/>
    <w:rsid w:val="00A048B4"/>
    <w:rsid w:val="00A056D6"/>
    <w:rsid w:val="00A063C7"/>
    <w:rsid w:val="00A069F6"/>
    <w:rsid w:val="00A0740F"/>
    <w:rsid w:val="00A10308"/>
    <w:rsid w:val="00A103E5"/>
    <w:rsid w:val="00A126B8"/>
    <w:rsid w:val="00A12C4C"/>
    <w:rsid w:val="00A13018"/>
    <w:rsid w:val="00A13668"/>
    <w:rsid w:val="00A14068"/>
    <w:rsid w:val="00A14FBD"/>
    <w:rsid w:val="00A1551B"/>
    <w:rsid w:val="00A16431"/>
    <w:rsid w:val="00A176A5"/>
    <w:rsid w:val="00A17B5F"/>
    <w:rsid w:val="00A2005A"/>
    <w:rsid w:val="00A22494"/>
    <w:rsid w:val="00A22D2E"/>
    <w:rsid w:val="00A2322F"/>
    <w:rsid w:val="00A233A9"/>
    <w:rsid w:val="00A23934"/>
    <w:rsid w:val="00A24CA5"/>
    <w:rsid w:val="00A24F09"/>
    <w:rsid w:val="00A25B40"/>
    <w:rsid w:val="00A25C80"/>
    <w:rsid w:val="00A25F5A"/>
    <w:rsid w:val="00A262BD"/>
    <w:rsid w:val="00A279A7"/>
    <w:rsid w:val="00A3057F"/>
    <w:rsid w:val="00A3104C"/>
    <w:rsid w:val="00A31812"/>
    <w:rsid w:val="00A31B16"/>
    <w:rsid w:val="00A32D0A"/>
    <w:rsid w:val="00A32FE9"/>
    <w:rsid w:val="00A339DD"/>
    <w:rsid w:val="00A33C53"/>
    <w:rsid w:val="00A34179"/>
    <w:rsid w:val="00A34E43"/>
    <w:rsid w:val="00A35347"/>
    <w:rsid w:val="00A377B6"/>
    <w:rsid w:val="00A37A88"/>
    <w:rsid w:val="00A37CB0"/>
    <w:rsid w:val="00A40947"/>
    <w:rsid w:val="00A40D76"/>
    <w:rsid w:val="00A410F5"/>
    <w:rsid w:val="00A4294F"/>
    <w:rsid w:val="00A42CB1"/>
    <w:rsid w:val="00A43D07"/>
    <w:rsid w:val="00A4404F"/>
    <w:rsid w:val="00A44595"/>
    <w:rsid w:val="00A45304"/>
    <w:rsid w:val="00A473AC"/>
    <w:rsid w:val="00A47C05"/>
    <w:rsid w:val="00A50C8A"/>
    <w:rsid w:val="00A50E0D"/>
    <w:rsid w:val="00A51351"/>
    <w:rsid w:val="00A5194B"/>
    <w:rsid w:val="00A529AF"/>
    <w:rsid w:val="00A5321E"/>
    <w:rsid w:val="00A53250"/>
    <w:rsid w:val="00A53B74"/>
    <w:rsid w:val="00A53D6D"/>
    <w:rsid w:val="00A543FC"/>
    <w:rsid w:val="00A54406"/>
    <w:rsid w:val="00A54B8E"/>
    <w:rsid w:val="00A54C1C"/>
    <w:rsid w:val="00A5527A"/>
    <w:rsid w:val="00A55870"/>
    <w:rsid w:val="00A600A3"/>
    <w:rsid w:val="00A62B21"/>
    <w:rsid w:val="00A63D8A"/>
    <w:rsid w:val="00A6413B"/>
    <w:rsid w:val="00A642C0"/>
    <w:rsid w:val="00A64ED1"/>
    <w:rsid w:val="00A704C5"/>
    <w:rsid w:val="00A70516"/>
    <w:rsid w:val="00A7061C"/>
    <w:rsid w:val="00A70F20"/>
    <w:rsid w:val="00A7231A"/>
    <w:rsid w:val="00A72567"/>
    <w:rsid w:val="00A72C10"/>
    <w:rsid w:val="00A739FE"/>
    <w:rsid w:val="00A73DA5"/>
    <w:rsid w:val="00A73F1B"/>
    <w:rsid w:val="00A75770"/>
    <w:rsid w:val="00A75FD0"/>
    <w:rsid w:val="00A7642F"/>
    <w:rsid w:val="00A767DB"/>
    <w:rsid w:val="00A7689C"/>
    <w:rsid w:val="00A77773"/>
    <w:rsid w:val="00A777D0"/>
    <w:rsid w:val="00A80910"/>
    <w:rsid w:val="00A81605"/>
    <w:rsid w:val="00A81ECB"/>
    <w:rsid w:val="00A8240E"/>
    <w:rsid w:val="00A827FE"/>
    <w:rsid w:val="00A833F5"/>
    <w:rsid w:val="00A83C5B"/>
    <w:rsid w:val="00A840AF"/>
    <w:rsid w:val="00A840D0"/>
    <w:rsid w:val="00A84217"/>
    <w:rsid w:val="00A8481A"/>
    <w:rsid w:val="00A84D2F"/>
    <w:rsid w:val="00A84D93"/>
    <w:rsid w:val="00A84E16"/>
    <w:rsid w:val="00A8573F"/>
    <w:rsid w:val="00A8667D"/>
    <w:rsid w:val="00A8785B"/>
    <w:rsid w:val="00A911DB"/>
    <w:rsid w:val="00A91FA1"/>
    <w:rsid w:val="00A92BEA"/>
    <w:rsid w:val="00A9314A"/>
    <w:rsid w:val="00A9401C"/>
    <w:rsid w:val="00A941DC"/>
    <w:rsid w:val="00A957E0"/>
    <w:rsid w:val="00A95B9B"/>
    <w:rsid w:val="00A96D2C"/>
    <w:rsid w:val="00A9754A"/>
    <w:rsid w:val="00AA0DE9"/>
    <w:rsid w:val="00AA1AA2"/>
    <w:rsid w:val="00AA2487"/>
    <w:rsid w:val="00AA2FD5"/>
    <w:rsid w:val="00AA3863"/>
    <w:rsid w:val="00AA3956"/>
    <w:rsid w:val="00AA395F"/>
    <w:rsid w:val="00AA62CA"/>
    <w:rsid w:val="00AA6AA1"/>
    <w:rsid w:val="00AA7AE8"/>
    <w:rsid w:val="00AB0402"/>
    <w:rsid w:val="00AB0DC2"/>
    <w:rsid w:val="00AB1190"/>
    <w:rsid w:val="00AB14DC"/>
    <w:rsid w:val="00AB1ADE"/>
    <w:rsid w:val="00AB42F0"/>
    <w:rsid w:val="00AB4446"/>
    <w:rsid w:val="00AB5370"/>
    <w:rsid w:val="00AB55F4"/>
    <w:rsid w:val="00AB5608"/>
    <w:rsid w:val="00AB5CBB"/>
    <w:rsid w:val="00AB5E4C"/>
    <w:rsid w:val="00AB627E"/>
    <w:rsid w:val="00AB644F"/>
    <w:rsid w:val="00AB6957"/>
    <w:rsid w:val="00AB71CF"/>
    <w:rsid w:val="00AB77DF"/>
    <w:rsid w:val="00AB7B48"/>
    <w:rsid w:val="00AC08D8"/>
    <w:rsid w:val="00AC0A59"/>
    <w:rsid w:val="00AC0FCA"/>
    <w:rsid w:val="00AC11FC"/>
    <w:rsid w:val="00AC1449"/>
    <w:rsid w:val="00AC210B"/>
    <w:rsid w:val="00AC24DA"/>
    <w:rsid w:val="00AC274F"/>
    <w:rsid w:val="00AC27A8"/>
    <w:rsid w:val="00AC2A1C"/>
    <w:rsid w:val="00AC3740"/>
    <w:rsid w:val="00AC3C14"/>
    <w:rsid w:val="00AC46E9"/>
    <w:rsid w:val="00AC4CDD"/>
    <w:rsid w:val="00AC5003"/>
    <w:rsid w:val="00AC516A"/>
    <w:rsid w:val="00AC5C1B"/>
    <w:rsid w:val="00AC5D33"/>
    <w:rsid w:val="00AC64CC"/>
    <w:rsid w:val="00AD0241"/>
    <w:rsid w:val="00AD1E0D"/>
    <w:rsid w:val="00AD2380"/>
    <w:rsid w:val="00AD3206"/>
    <w:rsid w:val="00AD3318"/>
    <w:rsid w:val="00AD40CB"/>
    <w:rsid w:val="00AD5A7C"/>
    <w:rsid w:val="00AD6373"/>
    <w:rsid w:val="00AD6D1A"/>
    <w:rsid w:val="00AD70EE"/>
    <w:rsid w:val="00AD7213"/>
    <w:rsid w:val="00AD7944"/>
    <w:rsid w:val="00AE0000"/>
    <w:rsid w:val="00AE04C2"/>
    <w:rsid w:val="00AE0625"/>
    <w:rsid w:val="00AE0CD1"/>
    <w:rsid w:val="00AE215F"/>
    <w:rsid w:val="00AE2BDC"/>
    <w:rsid w:val="00AE2DE7"/>
    <w:rsid w:val="00AE39E7"/>
    <w:rsid w:val="00AE3BC1"/>
    <w:rsid w:val="00AE3C48"/>
    <w:rsid w:val="00AE4063"/>
    <w:rsid w:val="00AE41E6"/>
    <w:rsid w:val="00AE42B3"/>
    <w:rsid w:val="00AE50B4"/>
    <w:rsid w:val="00AE5B0A"/>
    <w:rsid w:val="00AE617E"/>
    <w:rsid w:val="00AF11EE"/>
    <w:rsid w:val="00AF462C"/>
    <w:rsid w:val="00AF4D11"/>
    <w:rsid w:val="00AF4F39"/>
    <w:rsid w:val="00AF570C"/>
    <w:rsid w:val="00AF57E7"/>
    <w:rsid w:val="00AF7AB1"/>
    <w:rsid w:val="00B01A5D"/>
    <w:rsid w:val="00B028C3"/>
    <w:rsid w:val="00B038C9"/>
    <w:rsid w:val="00B03999"/>
    <w:rsid w:val="00B0577C"/>
    <w:rsid w:val="00B060EE"/>
    <w:rsid w:val="00B06237"/>
    <w:rsid w:val="00B063E5"/>
    <w:rsid w:val="00B06B9A"/>
    <w:rsid w:val="00B074C9"/>
    <w:rsid w:val="00B07D1B"/>
    <w:rsid w:val="00B10A80"/>
    <w:rsid w:val="00B1129D"/>
    <w:rsid w:val="00B1227E"/>
    <w:rsid w:val="00B13141"/>
    <w:rsid w:val="00B13BBB"/>
    <w:rsid w:val="00B13D1F"/>
    <w:rsid w:val="00B14A3A"/>
    <w:rsid w:val="00B15BA2"/>
    <w:rsid w:val="00B15D2A"/>
    <w:rsid w:val="00B1730B"/>
    <w:rsid w:val="00B17919"/>
    <w:rsid w:val="00B17BF0"/>
    <w:rsid w:val="00B2054D"/>
    <w:rsid w:val="00B20776"/>
    <w:rsid w:val="00B20B6C"/>
    <w:rsid w:val="00B212BB"/>
    <w:rsid w:val="00B21497"/>
    <w:rsid w:val="00B21738"/>
    <w:rsid w:val="00B21849"/>
    <w:rsid w:val="00B21C2E"/>
    <w:rsid w:val="00B21F25"/>
    <w:rsid w:val="00B22324"/>
    <w:rsid w:val="00B22948"/>
    <w:rsid w:val="00B22A39"/>
    <w:rsid w:val="00B22EFE"/>
    <w:rsid w:val="00B235DA"/>
    <w:rsid w:val="00B23607"/>
    <w:rsid w:val="00B23B3A"/>
    <w:rsid w:val="00B2419C"/>
    <w:rsid w:val="00B24A86"/>
    <w:rsid w:val="00B24DC0"/>
    <w:rsid w:val="00B2530C"/>
    <w:rsid w:val="00B26160"/>
    <w:rsid w:val="00B26474"/>
    <w:rsid w:val="00B26B06"/>
    <w:rsid w:val="00B27343"/>
    <w:rsid w:val="00B313F0"/>
    <w:rsid w:val="00B318A6"/>
    <w:rsid w:val="00B3245D"/>
    <w:rsid w:val="00B32706"/>
    <w:rsid w:val="00B33F91"/>
    <w:rsid w:val="00B34A1D"/>
    <w:rsid w:val="00B34CB9"/>
    <w:rsid w:val="00B34D33"/>
    <w:rsid w:val="00B357AB"/>
    <w:rsid w:val="00B35C10"/>
    <w:rsid w:val="00B3717C"/>
    <w:rsid w:val="00B37AB5"/>
    <w:rsid w:val="00B37E1C"/>
    <w:rsid w:val="00B4002F"/>
    <w:rsid w:val="00B40186"/>
    <w:rsid w:val="00B40B3A"/>
    <w:rsid w:val="00B41715"/>
    <w:rsid w:val="00B45501"/>
    <w:rsid w:val="00B46860"/>
    <w:rsid w:val="00B50477"/>
    <w:rsid w:val="00B50516"/>
    <w:rsid w:val="00B5147E"/>
    <w:rsid w:val="00B51EF4"/>
    <w:rsid w:val="00B52078"/>
    <w:rsid w:val="00B5232E"/>
    <w:rsid w:val="00B541B5"/>
    <w:rsid w:val="00B5472E"/>
    <w:rsid w:val="00B55B1B"/>
    <w:rsid w:val="00B56215"/>
    <w:rsid w:val="00B60D79"/>
    <w:rsid w:val="00B60E0D"/>
    <w:rsid w:val="00B611AA"/>
    <w:rsid w:val="00B6133E"/>
    <w:rsid w:val="00B6143C"/>
    <w:rsid w:val="00B61C1D"/>
    <w:rsid w:val="00B62229"/>
    <w:rsid w:val="00B62AFC"/>
    <w:rsid w:val="00B63A1C"/>
    <w:rsid w:val="00B63CBC"/>
    <w:rsid w:val="00B65386"/>
    <w:rsid w:val="00B65656"/>
    <w:rsid w:val="00B65A1D"/>
    <w:rsid w:val="00B66315"/>
    <w:rsid w:val="00B6664B"/>
    <w:rsid w:val="00B66C0C"/>
    <w:rsid w:val="00B66E4B"/>
    <w:rsid w:val="00B6724B"/>
    <w:rsid w:val="00B67B9A"/>
    <w:rsid w:val="00B70233"/>
    <w:rsid w:val="00B70B7F"/>
    <w:rsid w:val="00B70D03"/>
    <w:rsid w:val="00B70F9A"/>
    <w:rsid w:val="00B72642"/>
    <w:rsid w:val="00B7269F"/>
    <w:rsid w:val="00B738DD"/>
    <w:rsid w:val="00B7412F"/>
    <w:rsid w:val="00B7459B"/>
    <w:rsid w:val="00B75050"/>
    <w:rsid w:val="00B76AFE"/>
    <w:rsid w:val="00B802E4"/>
    <w:rsid w:val="00B80855"/>
    <w:rsid w:val="00B81651"/>
    <w:rsid w:val="00B81BDC"/>
    <w:rsid w:val="00B82062"/>
    <w:rsid w:val="00B83037"/>
    <w:rsid w:val="00B83FED"/>
    <w:rsid w:val="00B8493E"/>
    <w:rsid w:val="00B851B9"/>
    <w:rsid w:val="00B852F7"/>
    <w:rsid w:val="00B8568C"/>
    <w:rsid w:val="00B856C3"/>
    <w:rsid w:val="00B8628A"/>
    <w:rsid w:val="00B90832"/>
    <w:rsid w:val="00B91333"/>
    <w:rsid w:val="00B91ACB"/>
    <w:rsid w:val="00B923E9"/>
    <w:rsid w:val="00B93C4E"/>
    <w:rsid w:val="00B9408A"/>
    <w:rsid w:val="00B940AD"/>
    <w:rsid w:val="00B94191"/>
    <w:rsid w:val="00B95A07"/>
    <w:rsid w:val="00B95D0B"/>
    <w:rsid w:val="00B95F7E"/>
    <w:rsid w:val="00B96EF5"/>
    <w:rsid w:val="00BA028C"/>
    <w:rsid w:val="00BA0A09"/>
    <w:rsid w:val="00BA1306"/>
    <w:rsid w:val="00BA13B9"/>
    <w:rsid w:val="00BA2524"/>
    <w:rsid w:val="00BA5180"/>
    <w:rsid w:val="00BA5253"/>
    <w:rsid w:val="00BA5956"/>
    <w:rsid w:val="00BA5FE8"/>
    <w:rsid w:val="00BA6475"/>
    <w:rsid w:val="00BA7BE9"/>
    <w:rsid w:val="00BB125A"/>
    <w:rsid w:val="00BB24AC"/>
    <w:rsid w:val="00BB2C14"/>
    <w:rsid w:val="00BB6558"/>
    <w:rsid w:val="00BB6ADB"/>
    <w:rsid w:val="00BB733D"/>
    <w:rsid w:val="00BB7D01"/>
    <w:rsid w:val="00BC0E57"/>
    <w:rsid w:val="00BC147E"/>
    <w:rsid w:val="00BC206A"/>
    <w:rsid w:val="00BC5E5D"/>
    <w:rsid w:val="00BC6803"/>
    <w:rsid w:val="00BD00DA"/>
    <w:rsid w:val="00BD0877"/>
    <w:rsid w:val="00BD0B24"/>
    <w:rsid w:val="00BD134C"/>
    <w:rsid w:val="00BD13FA"/>
    <w:rsid w:val="00BD1B33"/>
    <w:rsid w:val="00BD568E"/>
    <w:rsid w:val="00BD6157"/>
    <w:rsid w:val="00BD66C6"/>
    <w:rsid w:val="00BD6CEE"/>
    <w:rsid w:val="00BD73B6"/>
    <w:rsid w:val="00BD7A58"/>
    <w:rsid w:val="00BE07B1"/>
    <w:rsid w:val="00BE0810"/>
    <w:rsid w:val="00BE09F0"/>
    <w:rsid w:val="00BE09F6"/>
    <w:rsid w:val="00BE0EE5"/>
    <w:rsid w:val="00BE1393"/>
    <w:rsid w:val="00BE2E03"/>
    <w:rsid w:val="00BE3A91"/>
    <w:rsid w:val="00BE3D5B"/>
    <w:rsid w:val="00BE490E"/>
    <w:rsid w:val="00BE5174"/>
    <w:rsid w:val="00BE5B9A"/>
    <w:rsid w:val="00BE6568"/>
    <w:rsid w:val="00BE72BE"/>
    <w:rsid w:val="00BF01FC"/>
    <w:rsid w:val="00BF0BFA"/>
    <w:rsid w:val="00BF0E83"/>
    <w:rsid w:val="00BF13D3"/>
    <w:rsid w:val="00BF20EC"/>
    <w:rsid w:val="00BF2AB2"/>
    <w:rsid w:val="00BF2E01"/>
    <w:rsid w:val="00BF3679"/>
    <w:rsid w:val="00BF3B51"/>
    <w:rsid w:val="00BF4884"/>
    <w:rsid w:val="00BF54D4"/>
    <w:rsid w:val="00BF6850"/>
    <w:rsid w:val="00BF76B6"/>
    <w:rsid w:val="00C0134C"/>
    <w:rsid w:val="00C01595"/>
    <w:rsid w:val="00C01CCF"/>
    <w:rsid w:val="00C01D88"/>
    <w:rsid w:val="00C021DA"/>
    <w:rsid w:val="00C0224F"/>
    <w:rsid w:val="00C02573"/>
    <w:rsid w:val="00C0265E"/>
    <w:rsid w:val="00C0290A"/>
    <w:rsid w:val="00C02D9C"/>
    <w:rsid w:val="00C0369A"/>
    <w:rsid w:val="00C03DEF"/>
    <w:rsid w:val="00C0496E"/>
    <w:rsid w:val="00C04BED"/>
    <w:rsid w:val="00C05B3F"/>
    <w:rsid w:val="00C0763B"/>
    <w:rsid w:val="00C07836"/>
    <w:rsid w:val="00C0789F"/>
    <w:rsid w:val="00C10AD4"/>
    <w:rsid w:val="00C12A87"/>
    <w:rsid w:val="00C13E0A"/>
    <w:rsid w:val="00C13EF5"/>
    <w:rsid w:val="00C1408C"/>
    <w:rsid w:val="00C14697"/>
    <w:rsid w:val="00C14A09"/>
    <w:rsid w:val="00C1619C"/>
    <w:rsid w:val="00C171EA"/>
    <w:rsid w:val="00C172F4"/>
    <w:rsid w:val="00C176A0"/>
    <w:rsid w:val="00C203B7"/>
    <w:rsid w:val="00C203EC"/>
    <w:rsid w:val="00C20B7E"/>
    <w:rsid w:val="00C20BE3"/>
    <w:rsid w:val="00C216C2"/>
    <w:rsid w:val="00C22C6E"/>
    <w:rsid w:val="00C23EB3"/>
    <w:rsid w:val="00C24243"/>
    <w:rsid w:val="00C2448B"/>
    <w:rsid w:val="00C246DE"/>
    <w:rsid w:val="00C24B6F"/>
    <w:rsid w:val="00C2531A"/>
    <w:rsid w:val="00C2574E"/>
    <w:rsid w:val="00C26A38"/>
    <w:rsid w:val="00C26CE3"/>
    <w:rsid w:val="00C26FB4"/>
    <w:rsid w:val="00C274F5"/>
    <w:rsid w:val="00C3100E"/>
    <w:rsid w:val="00C31669"/>
    <w:rsid w:val="00C31756"/>
    <w:rsid w:val="00C31B2B"/>
    <w:rsid w:val="00C33128"/>
    <w:rsid w:val="00C331C7"/>
    <w:rsid w:val="00C33EDD"/>
    <w:rsid w:val="00C347F0"/>
    <w:rsid w:val="00C351FB"/>
    <w:rsid w:val="00C35FAD"/>
    <w:rsid w:val="00C35FBC"/>
    <w:rsid w:val="00C367A0"/>
    <w:rsid w:val="00C40D3B"/>
    <w:rsid w:val="00C417C8"/>
    <w:rsid w:val="00C43015"/>
    <w:rsid w:val="00C435D8"/>
    <w:rsid w:val="00C43931"/>
    <w:rsid w:val="00C43D15"/>
    <w:rsid w:val="00C44D36"/>
    <w:rsid w:val="00C46EC7"/>
    <w:rsid w:val="00C47B67"/>
    <w:rsid w:val="00C47D72"/>
    <w:rsid w:val="00C47DD2"/>
    <w:rsid w:val="00C506AB"/>
    <w:rsid w:val="00C51005"/>
    <w:rsid w:val="00C51BCA"/>
    <w:rsid w:val="00C52001"/>
    <w:rsid w:val="00C52186"/>
    <w:rsid w:val="00C521B8"/>
    <w:rsid w:val="00C55ACC"/>
    <w:rsid w:val="00C55E06"/>
    <w:rsid w:val="00C56887"/>
    <w:rsid w:val="00C57788"/>
    <w:rsid w:val="00C57917"/>
    <w:rsid w:val="00C60461"/>
    <w:rsid w:val="00C61E25"/>
    <w:rsid w:val="00C61FAF"/>
    <w:rsid w:val="00C638E4"/>
    <w:rsid w:val="00C64279"/>
    <w:rsid w:val="00C64565"/>
    <w:rsid w:val="00C64AB2"/>
    <w:rsid w:val="00C64D60"/>
    <w:rsid w:val="00C652F5"/>
    <w:rsid w:val="00C656C0"/>
    <w:rsid w:val="00C671C7"/>
    <w:rsid w:val="00C703BD"/>
    <w:rsid w:val="00C71612"/>
    <w:rsid w:val="00C71985"/>
    <w:rsid w:val="00C71CB9"/>
    <w:rsid w:val="00C71E3A"/>
    <w:rsid w:val="00C72EBB"/>
    <w:rsid w:val="00C7475C"/>
    <w:rsid w:val="00C763EE"/>
    <w:rsid w:val="00C76D1E"/>
    <w:rsid w:val="00C76D83"/>
    <w:rsid w:val="00C773D3"/>
    <w:rsid w:val="00C8002B"/>
    <w:rsid w:val="00C81872"/>
    <w:rsid w:val="00C82140"/>
    <w:rsid w:val="00C82DA2"/>
    <w:rsid w:val="00C8346B"/>
    <w:rsid w:val="00C838D4"/>
    <w:rsid w:val="00C84095"/>
    <w:rsid w:val="00C84101"/>
    <w:rsid w:val="00C841B5"/>
    <w:rsid w:val="00C85300"/>
    <w:rsid w:val="00C85F20"/>
    <w:rsid w:val="00C862F3"/>
    <w:rsid w:val="00C875BE"/>
    <w:rsid w:val="00C9004D"/>
    <w:rsid w:val="00C90356"/>
    <w:rsid w:val="00C90BF2"/>
    <w:rsid w:val="00C91BAE"/>
    <w:rsid w:val="00C91DFD"/>
    <w:rsid w:val="00C924C2"/>
    <w:rsid w:val="00C9302D"/>
    <w:rsid w:val="00C9326B"/>
    <w:rsid w:val="00C9367D"/>
    <w:rsid w:val="00C93EB8"/>
    <w:rsid w:val="00C94624"/>
    <w:rsid w:val="00C964A9"/>
    <w:rsid w:val="00C96F83"/>
    <w:rsid w:val="00C973D8"/>
    <w:rsid w:val="00C97806"/>
    <w:rsid w:val="00C97C8C"/>
    <w:rsid w:val="00C97D35"/>
    <w:rsid w:val="00CA004C"/>
    <w:rsid w:val="00CA0539"/>
    <w:rsid w:val="00CA06A0"/>
    <w:rsid w:val="00CA09B1"/>
    <w:rsid w:val="00CA19DC"/>
    <w:rsid w:val="00CA1DC2"/>
    <w:rsid w:val="00CA2255"/>
    <w:rsid w:val="00CA25ED"/>
    <w:rsid w:val="00CA2A05"/>
    <w:rsid w:val="00CA2EC9"/>
    <w:rsid w:val="00CA3C25"/>
    <w:rsid w:val="00CA40A3"/>
    <w:rsid w:val="00CA4D25"/>
    <w:rsid w:val="00CA5DFD"/>
    <w:rsid w:val="00CA6252"/>
    <w:rsid w:val="00CA63D7"/>
    <w:rsid w:val="00CA6E5A"/>
    <w:rsid w:val="00CA7044"/>
    <w:rsid w:val="00CA7393"/>
    <w:rsid w:val="00CB33A4"/>
    <w:rsid w:val="00CB355C"/>
    <w:rsid w:val="00CB37E1"/>
    <w:rsid w:val="00CB3C75"/>
    <w:rsid w:val="00CB4B24"/>
    <w:rsid w:val="00CB53AD"/>
    <w:rsid w:val="00CB5420"/>
    <w:rsid w:val="00CB655D"/>
    <w:rsid w:val="00CC0246"/>
    <w:rsid w:val="00CC090B"/>
    <w:rsid w:val="00CC188B"/>
    <w:rsid w:val="00CC218C"/>
    <w:rsid w:val="00CC4273"/>
    <w:rsid w:val="00CC4649"/>
    <w:rsid w:val="00CC470F"/>
    <w:rsid w:val="00CC5518"/>
    <w:rsid w:val="00CC56B6"/>
    <w:rsid w:val="00CC60AF"/>
    <w:rsid w:val="00CC6949"/>
    <w:rsid w:val="00CD0708"/>
    <w:rsid w:val="00CD117B"/>
    <w:rsid w:val="00CD13F6"/>
    <w:rsid w:val="00CD1D0C"/>
    <w:rsid w:val="00CD273C"/>
    <w:rsid w:val="00CD2750"/>
    <w:rsid w:val="00CD28E0"/>
    <w:rsid w:val="00CD2B7B"/>
    <w:rsid w:val="00CD2D01"/>
    <w:rsid w:val="00CD2F02"/>
    <w:rsid w:val="00CD3688"/>
    <w:rsid w:val="00CD3730"/>
    <w:rsid w:val="00CD3978"/>
    <w:rsid w:val="00CD53D5"/>
    <w:rsid w:val="00CD6DC1"/>
    <w:rsid w:val="00CD70BB"/>
    <w:rsid w:val="00CD786C"/>
    <w:rsid w:val="00CE0407"/>
    <w:rsid w:val="00CE0C50"/>
    <w:rsid w:val="00CE1788"/>
    <w:rsid w:val="00CE20AC"/>
    <w:rsid w:val="00CE29C1"/>
    <w:rsid w:val="00CE2A54"/>
    <w:rsid w:val="00CE333A"/>
    <w:rsid w:val="00CE45E8"/>
    <w:rsid w:val="00CE4B5A"/>
    <w:rsid w:val="00CE5E31"/>
    <w:rsid w:val="00CE6857"/>
    <w:rsid w:val="00CE6AE6"/>
    <w:rsid w:val="00CE6D0A"/>
    <w:rsid w:val="00CE7CC9"/>
    <w:rsid w:val="00CF0735"/>
    <w:rsid w:val="00CF1209"/>
    <w:rsid w:val="00CF15EF"/>
    <w:rsid w:val="00CF1782"/>
    <w:rsid w:val="00CF22C3"/>
    <w:rsid w:val="00CF2528"/>
    <w:rsid w:val="00CF3063"/>
    <w:rsid w:val="00CF36FD"/>
    <w:rsid w:val="00CF3E96"/>
    <w:rsid w:val="00CF48FB"/>
    <w:rsid w:val="00CF4B13"/>
    <w:rsid w:val="00CF604C"/>
    <w:rsid w:val="00CF633C"/>
    <w:rsid w:val="00CF6610"/>
    <w:rsid w:val="00CF731C"/>
    <w:rsid w:val="00CF7441"/>
    <w:rsid w:val="00CF75EA"/>
    <w:rsid w:val="00CF7621"/>
    <w:rsid w:val="00CF7BD9"/>
    <w:rsid w:val="00D0012C"/>
    <w:rsid w:val="00D00A60"/>
    <w:rsid w:val="00D01384"/>
    <w:rsid w:val="00D01B1B"/>
    <w:rsid w:val="00D01F9C"/>
    <w:rsid w:val="00D0371D"/>
    <w:rsid w:val="00D03859"/>
    <w:rsid w:val="00D041E9"/>
    <w:rsid w:val="00D04E23"/>
    <w:rsid w:val="00D07F28"/>
    <w:rsid w:val="00D109D8"/>
    <w:rsid w:val="00D10A83"/>
    <w:rsid w:val="00D12B2F"/>
    <w:rsid w:val="00D12F22"/>
    <w:rsid w:val="00D135BF"/>
    <w:rsid w:val="00D14297"/>
    <w:rsid w:val="00D143E4"/>
    <w:rsid w:val="00D14C1F"/>
    <w:rsid w:val="00D15971"/>
    <w:rsid w:val="00D17BD5"/>
    <w:rsid w:val="00D20B5F"/>
    <w:rsid w:val="00D20F3A"/>
    <w:rsid w:val="00D22317"/>
    <w:rsid w:val="00D22C20"/>
    <w:rsid w:val="00D254D0"/>
    <w:rsid w:val="00D2587C"/>
    <w:rsid w:val="00D266AC"/>
    <w:rsid w:val="00D26FB2"/>
    <w:rsid w:val="00D2748E"/>
    <w:rsid w:val="00D30B76"/>
    <w:rsid w:val="00D30CE8"/>
    <w:rsid w:val="00D3209A"/>
    <w:rsid w:val="00D3301F"/>
    <w:rsid w:val="00D33192"/>
    <w:rsid w:val="00D334C9"/>
    <w:rsid w:val="00D337C5"/>
    <w:rsid w:val="00D34851"/>
    <w:rsid w:val="00D36A02"/>
    <w:rsid w:val="00D37E43"/>
    <w:rsid w:val="00D37FC8"/>
    <w:rsid w:val="00D40212"/>
    <w:rsid w:val="00D4109A"/>
    <w:rsid w:val="00D426CA"/>
    <w:rsid w:val="00D43C73"/>
    <w:rsid w:val="00D44000"/>
    <w:rsid w:val="00D444D1"/>
    <w:rsid w:val="00D44536"/>
    <w:rsid w:val="00D44903"/>
    <w:rsid w:val="00D44F7F"/>
    <w:rsid w:val="00D4528B"/>
    <w:rsid w:val="00D4535A"/>
    <w:rsid w:val="00D45E36"/>
    <w:rsid w:val="00D46CA6"/>
    <w:rsid w:val="00D46E0A"/>
    <w:rsid w:val="00D477CE"/>
    <w:rsid w:val="00D47C8F"/>
    <w:rsid w:val="00D47DDF"/>
    <w:rsid w:val="00D47FCA"/>
    <w:rsid w:val="00D51D35"/>
    <w:rsid w:val="00D51FC2"/>
    <w:rsid w:val="00D52162"/>
    <w:rsid w:val="00D52684"/>
    <w:rsid w:val="00D53844"/>
    <w:rsid w:val="00D545A6"/>
    <w:rsid w:val="00D560BC"/>
    <w:rsid w:val="00D5742D"/>
    <w:rsid w:val="00D57AB8"/>
    <w:rsid w:val="00D57F63"/>
    <w:rsid w:val="00D60C61"/>
    <w:rsid w:val="00D6170D"/>
    <w:rsid w:val="00D61F45"/>
    <w:rsid w:val="00D62A58"/>
    <w:rsid w:val="00D62F8F"/>
    <w:rsid w:val="00D63378"/>
    <w:rsid w:val="00D6341E"/>
    <w:rsid w:val="00D64240"/>
    <w:rsid w:val="00D64368"/>
    <w:rsid w:val="00D64485"/>
    <w:rsid w:val="00D64E92"/>
    <w:rsid w:val="00D664CD"/>
    <w:rsid w:val="00D6672C"/>
    <w:rsid w:val="00D66D55"/>
    <w:rsid w:val="00D67DA2"/>
    <w:rsid w:val="00D7155D"/>
    <w:rsid w:val="00D72DEA"/>
    <w:rsid w:val="00D7330A"/>
    <w:rsid w:val="00D7437C"/>
    <w:rsid w:val="00D7478D"/>
    <w:rsid w:val="00D75493"/>
    <w:rsid w:val="00D76367"/>
    <w:rsid w:val="00D8118E"/>
    <w:rsid w:val="00D816C4"/>
    <w:rsid w:val="00D81B8C"/>
    <w:rsid w:val="00D81BA9"/>
    <w:rsid w:val="00D82690"/>
    <w:rsid w:val="00D84070"/>
    <w:rsid w:val="00D84E51"/>
    <w:rsid w:val="00D85013"/>
    <w:rsid w:val="00D853A9"/>
    <w:rsid w:val="00D85650"/>
    <w:rsid w:val="00D85E8E"/>
    <w:rsid w:val="00D8647C"/>
    <w:rsid w:val="00D86504"/>
    <w:rsid w:val="00D86952"/>
    <w:rsid w:val="00D86EAD"/>
    <w:rsid w:val="00D87550"/>
    <w:rsid w:val="00D91108"/>
    <w:rsid w:val="00D92023"/>
    <w:rsid w:val="00D93A75"/>
    <w:rsid w:val="00D93FC0"/>
    <w:rsid w:val="00D9596A"/>
    <w:rsid w:val="00D97A3B"/>
    <w:rsid w:val="00DA04E3"/>
    <w:rsid w:val="00DA0532"/>
    <w:rsid w:val="00DA1803"/>
    <w:rsid w:val="00DA1A01"/>
    <w:rsid w:val="00DA1C14"/>
    <w:rsid w:val="00DA1DD5"/>
    <w:rsid w:val="00DA21D7"/>
    <w:rsid w:val="00DA258A"/>
    <w:rsid w:val="00DA33E4"/>
    <w:rsid w:val="00DA374C"/>
    <w:rsid w:val="00DA4453"/>
    <w:rsid w:val="00DA571A"/>
    <w:rsid w:val="00DA6378"/>
    <w:rsid w:val="00DA6EB1"/>
    <w:rsid w:val="00DA7428"/>
    <w:rsid w:val="00DA7C2E"/>
    <w:rsid w:val="00DA7CC5"/>
    <w:rsid w:val="00DA7CC6"/>
    <w:rsid w:val="00DB0E1A"/>
    <w:rsid w:val="00DB1EC7"/>
    <w:rsid w:val="00DB2A45"/>
    <w:rsid w:val="00DB2A83"/>
    <w:rsid w:val="00DB3856"/>
    <w:rsid w:val="00DB3F32"/>
    <w:rsid w:val="00DB5418"/>
    <w:rsid w:val="00DB5463"/>
    <w:rsid w:val="00DB57A3"/>
    <w:rsid w:val="00DB5A98"/>
    <w:rsid w:val="00DB5FDF"/>
    <w:rsid w:val="00DB6E60"/>
    <w:rsid w:val="00DB6FD9"/>
    <w:rsid w:val="00DB7203"/>
    <w:rsid w:val="00DB77B9"/>
    <w:rsid w:val="00DB7B9F"/>
    <w:rsid w:val="00DC1770"/>
    <w:rsid w:val="00DC2AAD"/>
    <w:rsid w:val="00DC3BAA"/>
    <w:rsid w:val="00DC3F19"/>
    <w:rsid w:val="00DC631C"/>
    <w:rsid w:val="00DC6572"/>
    <w:rsid w:val="00DC6865"/>
    <w:rsid w:val="00DC695D"/>
    <w:rsid w:val="00DC786D"/>
    <w:rsid w:val="00DC78F3"/>
    <w:rsid w:val="00DC7AC8"/>
    <w:rsid w:val="00DD0211"/>
    <w:rsid w:val="00DD0619"/>
    <w:rsid w:val="00DD0DE0"/>
    <w:rsid w:val="00DD0DE9"/>
    <w:rsid w:val="00DD1F6C"/>
    <w:rsid w:val="00DD3A2B"/>
    <w:rsid w:val="00DD3FC7"/>
    <w:rsid w:val="00DD42CE"/>
    <w:rsid w:val="00DD446D"/>
    <w:rsid w:val="00DD5390"/>
    <w:rsid w:val="00DD69ED"/>
    <w:rsid w:val="00DD786D"/>
    <w:rsid w:val="00DE02F0"/>
    <w:rsid w:val="00DE0307"/>
    <w:rsid w:val="00DE08D5"/>
    <w:rsid w:val="00DE0B06"/>
    <w:rsid w:val="00DE2AC3"/>
    <w:rsid w:val="00DE3AA6"/>
    <w:rsid w:val="00DE3F79"/>
    <w:rsid w:val="00DE4608"/>
    <w:rsid w:val="00DE4B26"/>
    <w:rsid w:val="00DE4E93"/>
    <w:rsid w:val="00DE546B"/>
    <w:rsid w:val="00DE6884"/>
    <w:rsid w:val="00DE6D3C"/>
    <w:rsid w:val="00DE6FC1"/>
    <w:rsid w:val="00DE788C"/>
    <w:rsid w:val="00DE7F0D"/>
    <w:rsid w:val="00DE7FEF"/>
    <w:rsid w:val="00DF05F1"/>
    <w:rsid w:val="00DF0D5F"/>
    <w:rsid w:val="00DF2991"/>
    <w:rsid w:val="00DF2E7E"/>
    <w:rsid w:val="00DF2F66"/>
    <w:rsid w:val="00DF349C"/>
    <w:rsid w:val="00DF3718"/>
    <w:rsid w:val="00DF453A"/>
    <w:rsid w:val="00DF4EDF"/>
    <w:rsid w:val="00DF7301"/>
    <w:rsid w:val="00DF78E9"/>
    <w:rsid w:val="00E0025B"/>
    <w:rsid w:val="00E00CB3"/>
    <w:rsid w:val="00E01402"/>
    <w:rsid w:val="00E0162A"/>
    <w:rsid w:val="00E035B7"/>
    <w:rsid w:val="00E03E16"/>
    <w:rsid w:val="00E040F7"/>
    <w:rsid w:val="00E048F4"/>
    <w:rsid w:val="00E04A9C"/>
    <w:rsid w:val="00E05F72"/>
    <w:rsid w:val="00E061F7"/>
    <w:rsid w:val="00E069AF"/>
    <w:rsid w:val="00E06D79"/>
    <w:rsid w:val="00E106C4"/>
    <w:rsid w:val="00E10E0B"/>
    <w:rsid w:val="00E11ABB"/>
    <w:rsid w:val="00E11CE5"/>
    <w:rsid w:val="00E13DD2"/>
    <w:rsid w:val="00E1490F"/>
    <w:rsid w:val="00E14BBD"/>
    <w:rsid w:val="00E15048"/>
    <w:rsid w:val="00E154D3"/>
    <w:rsid w:val="00E1560D"/>
    <w:rsid w:val="00E170D0"/>
    <w:rsid w:val="00E1760B"/>
    <w:rsid w:val="00E178A0"/>
    <w:rsid w:val="00E17F35"/>
    <w:rsid w:val="00E202FA"/>
    <w:rsid w:val="00E2073B"/>
    <w:rsid w:val="00E2182C"/>
    <w:rsid w:val="00E2273D"/>
    <w:rsid w:val="00E23964"/>
    <w:rsid w:val="00E242C0"/>
    <w:rsid w:val="00E2549A"/>
    <w:rsid w:val="00E25799"/>
    <w:rsid w:val="00E25ABC"/>
    <w:rsid w:val="00E25B8E"/>
    <w:rsid w:val="00E25FE5"/>
    <w:rsid w:val="00E30BE9"/>
    <w:rsid w:val="00E30EF6"/>
    <w:rsid w:val="00E31338"/>
    <w:rsid w:val="00E32057"/>
    <w:rsid w:val="00E32B62"/>
    <w:rsid w:val="00E32EAD"/>
    <w:rsid w:val="00E331B5"/>
    <w:rsid w:val="00E337F6"/>
    <w:rsid w:val="00E33B0A"/>
    <w:rsid w:val="00E34819"/>
    <w:rsid w:val="00E34AF2"/>
    <w:rsid w:val="00E35A20"/>
    <w:rsid w:val="00E36A38"/>
    <w:rsid w:val="00E37439"/>
    <w:rsid w:val="00E374F4"/>
    <w:rsid w:val="00E402A2"/>
    <w:rsid w:val="00E41EA6"/>
    <w:rsid w:val="00E423EA"/>
    <w:rsid w:val="00E425B4"/>
    <w:rsid w:val="00E4406A"/>
    <w:rsid w:val="00E44875"/>
    <w:rsid w:val="00E454F6"/>
    <w:rsid w:val="00E45B6A"/>
    <w:rsid w:val="00E46CED"/>
    <w:rsid w:val="00E4705C"/>
    <w:rsid w:val="00E47219"/>
    <w:rsid w:val="00E476A5"/>
    <w:rsid w:val="00E47BAD"/>
    <w:rsid w:val="00E47D08"/>
    <w:rsid w:val="00E50F71"/>
    <w:rsid w:val="00E514AB"/>
    <w:rsid w:val="00E52A03"/>
    <w:rsid w:val="00E52DF6"/>
    <w:rsid w:val="00E533FB"/>
    <w:rsid w:val="00E53B1E"/>
    <w:rsid w:val="00E53C13"/>
    <w:rsid w:val="00E53C3E"/>
    <w:rsid w:val="00E53CE2"/>
    <w:rsid w:val="00E550F4"/>
    <w:rsid w:val="00E556CA"/>
    <w:rsid w:val="00E55764"/>
    <w:rsid w:val="00E5679A"/>
    <w:rsid w:val="00E5685A"/>
    <w:rsid w:val="00E609CF"/>
    <w:rsid w:val="00E61917"/>
    <w:rsid w:val="00E619F2"/>
    <w:rsid w:val="00E61B33"/>
    <w:rsid w:val="00E6251F"/>
    <w:rsid w:val="00E63945"/>
    <w:rsid w:val="00E65A2B"/>
    <w:rsid w:val="00E65B35"/>
    <w:rsid w:val="00E65E06"/>
    <w:rsid w:val="00E67530"/>
    <w:rsid w:val="00E67C1D"/>
    <w:rsid w:val="00E708C9"/>
    <w:rsid w:val="00E70963"/>
    <w:rsid w:val="00E71998"/>
    <w:rsid w:val="00E71E55"/>
    <w:rsid w:val="00E72E7B"/>
    <w:rsid w:val="00E73BFB"/>
    <w:rsid w:val="00E74069"/>
    <w:rsid w:val="00E74285"/>
    <w:rsid w:val="00E758BA"/>
    <w:rsid w:val="00E75BE1"/>
    <w:rsid w:val="00E75C68"/>
    <w:rsid w:val="00E76749"/>
    <w:rsid w:val="00E770DF"/>
    <w:rsid w:val="00E776C2"/>
    <w:rsid w:val="00E77837"/>
    <w:rsid w:val="00E778EA"/>
    <w:rsid w:val="00E77FC0"/>
    <w:rsid w:val="00E80D6A"/>
    <w:rsid w:val="00E816D8"/>
    <w:rsid w:val="00E82707"/>
    <w:rsid w:val="00E829C2"/>
    <w:rsid w:val="00E82BF3"/>
    <w:rsid w:val="00E82E9A"/>
    <w:rsid w:val="00E83282"/>
    <w:rsid w:val="00E834E7"/>
    <w:rsid w:val="00E83EE4"/>
    <w:rsid w:val="00E84B61"/>
    <w:rsid w:val="00E84EE0"/>
    <w:rsid w:val="00E8504E"/>
    <w:rsid w:val="00E8516F"/>
    <w:rsid w:val="00E865B2"/>
    <w:rsid w:val="00E87EE3"/>
    <w:rsid w:val="00E87FC2"/>
    <w:rsid w:val="00E87FC8"/>
    <w:rsid w:val="00E9109C"/>
    <w:rsid w:val="00E91494"/>
    <w:rsid w:val="00E921A3"/>
    <w:rsid w:val="00E92365"/>
    <w:rsid w:val="00E93130"/>
    <w:rsid w:val="00E934E6"/>
    <w:rsid w:val="00E936DB"/>
    <w:rsid w:val="00E93D66"/>
    <w:rsid w:val="00E95362"/>
    <w:rsid w:val="00E96362"/>
    <w:rsid w:val="00E97C46"/>
    <w:rsid w:val="00E97FE2"/>
    <w:rsid w:val="00EA1FDE"/>
    <w:rsid w:val="00EA2A0B"/>
    <w:rsid w:val="00EA3366"/>
    <w:rsid w:val="00EA4422"/>
    <w:rsid w:val="00EA4862"/>
    <w:rsid w:val="00EA7406"/>
    <w:rsid w:val="00EA76F1"/>
    <w:rsid w:val="00EA7A97"/>
    <w:rsid w:val="00EA7CBD"/>
    <w:rsid w:val="00EB02D4"/>
    <w:rsid w:val="00EB04A7"/>
    <w:rsid w:val="00EB2154"/>
    <w:rsid w:val="00EB30F6"/>
    <w:rsid w:val="00EB402F"/>
    <w:rsid w:val="00EB4359"/>
    <w:rsid w:val="00EB4933"/>
    <w:rsid w:val="00EB493E"/>
    <w:rsid w:val="00EB558B"/>
    <w:rsid w:val="00EB58BB"/>
    <w:rsid w:val="00EB5AAD"/>
    <w:rsid w:val="00EB6C9D"/>
    <w:rsid w:val="00EB6EF2"/>
    <w:rsid w:val="00EB731B"/>
    <w:rsid w:val="00EC082E"/>
    <w:rsid w:val="00EC1498"/>
    <w:rsid w:val="00EC14CE"/>
    <w:rsid w:val="00EC265E"/>
    <w:rsid w:val="00EC2896"/>
    <w:rsid w:val="00EC29C0"/>
    <w:rsid w:val="00EC315A"/>
    <w:rsid w:val="00EC36AD"/>
    <w:rsid w:val="00EC4212"/>
    <w:rsid w:val="00EC45C0"/>
    <w:rsid w:val="00EC4AC8"/>
    <w:rsid w:val="00EC4CD9"/>
    <w:rsid w:val="00EC572F"/>
    <w:rsid w:val="00EC5C60"/>
    <w:rsid w:val="00EC5FE3"/>
    <w:rsid w:val="00EC6916"/>
    <w:rsid w:val="00EC7189"/>
    <w:rsid w:val="00EC71D2"/>
    <w:rsid w:val="00EC7276"/>
    <w:rsid w:val="00EC79EA"/>
    <w:rsid w:val="00EC7D46"/>
    <w:rsid w:val="00ED0273"/>
    <w:rsid w:val="00ED0546"/>
    <w:rsid w:val="00ED0733"/>
    <w:rsid w:val="00ED1412"/>
    <w:rsid w:val="00ED1AD1"/>
    <w:rsid w:val="00ED29F4"/>
    <w:rsid w:val="00ED338F"/>
    <w:rsid w:val="00ED35F7"/>
    <w:rsid w:val="00ED42AC"/>
    <w:rsid w:val="00ED459E"/>
    <w:rsid w:val="00ED5D73"/>
    <w:rsid w:val="00ED69C6"/>
    <w:rsid w:val="00ED6A09"/>
    <w:rsid w:val="00ED7B24"/>
    <w:rsid w:val="00EE064A"/>
    <w:rsid w:val="00EE0F30"/>
    <w:rsid w:val="00EE147F"/>
    <w:rsid w:val="00EE18E0"/>
    <w:rsid w:val="00EE34E4"/>
    <w:rsid w:val="00EE36F7"/>
    <w:rsid w:val="00EE3F2B"/>
    <w:rsid w:val="00EE48C9"/>
    <w:rsid w:val="00EE491A"/>
    <w:rsid w:val="00EE4D0A"/>
    <w:rsid w:val="00EE4F78"/>
    <w:rsid w:val="00EE53F5"/>
    <w:rsid w:val="00EE59FA"/>
    <w:rsid w:val="00EE5CCA"/>
    <w:rsid w:val="00EE623B"/>
    <w:rsid w:val="00EE65AA"/>
    <w:rsid w:val="00EE69AB"/>
    <w:rsid w:val="00EE6C30"/>
    <w:rsid w:val="00EE6D69"/>
    <w:rsid w:val="00EE739F"/>
    <w:rsid w:val="00EE7462"/>
    <w:rsid w:val="00EF0559"/>
    <w:rsid w:val="00EF0C27"/>
    <w:rsid w:val="00EF1585"/>
    <w:rsid w:val="00EF32F0"/>
    <w:rsid w:val="00EF3554"/>
    <w:rsid w:val="00EF39ED"/>
    <w:rsid w:val="00EF555F"/>
    <w:rsid w:val="00EF55EE"/>
    <w:rsid w:val="00EF59D1"/>
    <w:rsid w:val="00EF6162"/>
    <w:rsid w:val="00EF7CF2"/>
    <w:rsid w:val="00F00046"/>
    <w:rsid w:val="00F00424"/>
    <w:rsid w:val="00F005A4"/>
    <w:rsid w:val="00F005E1"/>
    <w:rsid w:val="00F00A4F"/>
    <w:rsid w:val="00F0100B"/>
    <w:rsid w:val="00F013BF"/>
    <w:rsid w:val="00F014EE"/>
    <w:rsid w:val="00F02058"/>
    <w:rsid w:val="00F038AC"/>
    <w:rsid w:val="00F03D0E"/>
    <w:rsid w:val="00F0408B"/>
    <w:rsid w:val="00F044FC"/>
    <w:rsid w:val="00F0524A"/>
    <w:rsid w:val="00F05BCA"/>
    <w:rsid w:val="00F069A8"/>
    <w:rsid w:val="00F072B3"/>
    <w:rsid w:val="00F07AD6"/>
    <w:rsid w:val="00F110D4"/>
    <w:rsid w:val="00F110DA"/>
    <w:rsid w:val="00F12539"/>
    <w:rsid w:val="00F1256E"/>
    <w:rsid w:val="00F127B7"/>
    <w:rsid w:val="00F15F3A"/>
    <w:rsid w:val="00F162E8"/>
    <w:rsid w:val="00F16370"/>
    <w:rsid w:val="00F16699"/>
    <w:rsid w:val="00F16866"/>
    <w:rsid w:val="00F211E9"/>
    <w:rsid w:val="00F21342"/>
    <w:rsid w:val="00F21CF5"/>
    <w:rsid w:val="00F21EDF"/>
    <w:rsid w:val="00F22AEF"/>
    <w:rsid w:val="00F2440B"/>
    <w:rsid w:val="00F24630"/>
    <w:rsid w:val="00F249C6"/>
    <w:rsid w:val="00F24D15"/>
    <w:rsid w:val="00F24E1B"/>
    <w:rsid w:val="00F250B0"/>
    <w:rsid w:val="00F25C5A"/>
    <w:rsid w:val="00F25E71"/>
    <w:rsid w:val="00F265EB"/>
    <w:rsid w:val="00F26992"/>
    <w:rsid w:val="00F26F64"/>
    <w:rsid w:val="00F2726C"/>
    <w:rsid w:val="00F277B2"/>
    <w:rsid w:val="00F27DD0"/>
    <w:rsid w:val="00F3027F"/>
    <w:rsid w:val="00F303F9"/>
    <w:rsid w:val="00F304B6"/>
    <w:rsid w:val="00F30830"/>
    <w:rsid w:val="00F30BF2"/>
    <w:rsid w:val="00F30D64"/>
    <w:rsid w:val="00F30EA7"/>
    <w:rsid w:val="00F31BA3"/>
    <w:rsid w:val="00F32CB4"/>
    <w:rsid w:val="00F32F9C"/>
    <w:rsid w:val="00F348C2"/>
    <w:rsid w:val="00F3619E"/>
    <w:rsid w:val="00F362DB"/>
    <w:rsid w:val="00F368E1"/>
    <w:rsid w:val="00F36904"/>
    <w:rsid w:val="00F37319"/>
    <w:rsid w:val="00F37C95"/>
    <w:rsid w:val="00F40BA4"/>
    <w:rsid w:val="00F42487"/>
    <w:rsid w:val="00F426B6"/>
    <w:rsid w:val="00F427FC"/>
    <w:rsid w:val="00F42AD2"/>
    <w:rsid w:val="00F42EBD"/>
    <w:rsid w:val="00F42FE0"/>
    <w:rsid w:val="00F43F84"/>
    <w:rsid w:val="00F442BB"/>
    <w:rsid w:val="00F4443D"/>
    <w:rsid w:val="00F44752"/>
    <w:rsid w:val="00F45573"/>
    <w:rsid w:val="00F45797"/>
    <w:rsid w:val="00F4766B"/>
    <w:rsid w:val="00F5071C"/>
    <w:rsid w:val="00F50F23"/>
    <w:rsid w:val="00F51F43"/>
    <w:rsid w:val="00F527E5"/>
    <w:rsid w:val="00F52BD9"/>
    <w:rsid w:val="00F52D4C"/>
    <w:rsid w:val="00F52D72"/>
    <w:rsid w:val="00F537F6"/>
    <w:rsid w:val="00F53CB5"/>
    <w:rsid w:val="00F53DE3"/>
    <w:rsid w:val="00F53E36"/>
    <w:rsid w:val="00F56736"/>
    <w:rsid w:val="00F56F07"/>
    <w:rsid w:val="00F610CA"/>
    <w:rsid w:val="00F61355"/>
    <w:rsid w:val="00F61C53"/>
    <w:rsid w:val="00F61CDB"/>
    <w:rsid w:val="00F62CCD"/>
    <w:rsid w:val="00F62FDF"/>
    <w:rsid w:val="00F63A98"/>
    <w:rsid w:val="00F6557F"/>
    <w:rsid w:val="00F66552"/>
    <w:rsid w:val="00F66A69"/>
    <w:rsid w:val="00F66DE4"/>
    <w:rsid w:val="00F67637"/>
    <w:rsid w:val="00F67777"/>
    <w:rsid w:val="00F67933"/>
    <w:rsid w:val="00F702B8"/>
    <w:rsid w:val="00F70C82"/>
    <w:rsid w:val="00F70D5C"/>
    <w:rsid w:val="00F71D12"/>
    <w:rsid w:val="00F71E6C"/>
    <w:rsid w:val="00F734BB"/>
    <w:rsid w:val="00F74540"/>
    <w:rsid w:val="00F7622C"/>
    <w:rsid w:val="00F762F8"/>
    <w:rsid w:val="00F77CF0"/>
    <w:rsid w:val="00F807A2"/>
    <w:rsid w:val="00F80D4A"/>
    <w:rsid w:val="00F819C1"/>
    <w:rsid w:val="00F81A49"/>
    <w:rsid w:val="00F83C18"/>
    <w:rsid w:val="00F84087"/>
    <w:rsid w:val="00F848C5"/>
    <w:rsid w:val="00F848E4"/>
    <w:rsid w:val="00F84B9E"/>
    <w:rsid w:val="00F851C3"/>
    <w:rsid w:val="00F858DC"/>
    <w:rsid w:val="00F85A76"/>
    <w:rsid w:val="00F85DC1"/>
    <w:rsid w:val="00F868EE"/>
    <w:rsid w:val="00F87907"/>
    <w:rsid w:val="00F87F3B"/>
    <w:rsid w:val="00F9005D"/>
    <w:rsid w:val="00F90450"/>
    <w:rsid w:val="00F907CF"/>
    <w:rsid w:val="00F90C24"/>
    <w:rsid w:val="00F9148E"/>
    <w:rsid w:val="00F92E07"/>
    <w:rsid w:val="00F930A5"/>
    <w:rsid w:val="00F93594"/>
    <w:rsid w:val="00F939D1"/>
    <w:rsid w:val="00F939D9"/>
    <w:rsid w:val="00F9460E"/>
    <w:rsid w:val="00F94A34"/>
    <w:rsid w:val="00F959F1"/>
    <w:rsid w:val="00F960DC"/>
    <w:rsid w:val="00F96220"/>
    <w:rsid w:val="00F971A6"/>
    <w:rsid w:val="00FA0751"/>
    <w:rsid w:val="00FA0952"/>
    <w:rsid w:val="00FA19B5"/>
    <w:rsid w:val="00FA233F"/>
    <w:rsid w:val="00FA25F1"/>
    <w:rsid w:val="00FA283D"/>
    <w:rsid w:val="00FA35BB"/>
    <w:rsid w:val="00FA3C9A"/>
    <w:rsid w:val="00FA3F53"/>
    <w:rsid w:val="00FA5350"/>
    <w:rsid w:val="00FA63D7"/>
    <w:rsid w:val="00FA6B69"/>
    <w:rsid w:val="00FA6DAB"/>
    <w:rsid w:val="00FA7185"/>
    <w:rsid w:val="00FB02B9"/>
    <w:rsid w:val="00FB1387"/>
    <w:rsid w:val="00FB1FCA"/>
    <w:rsid w:val="00FB22ED"/>
    <w:rsid w:val="00FB4B15"/>
    <w:rsid w:val="00FB4DC1"/>
    <w:rsid w:val="00FB5DA0"/>
    <w:rsid w:val="00FB79A8"/>
    <w:rsid w:val="00FC087A"/>
    <w:rsid w:val="00FC0927"/>
    <w:rsid w:val="00FC0F56"/>
    <w:rsid w:val="00FC100D"/>
    <w:rsid w:val="00FC16A1"/>
    <w:rsid w:val="00FC2726"/>
    <w:rsid w:val="00FC282D"/>
    <w:rsid w:val="00FC2886"/>
    <w:rsid w:val="00FC37E8"/>
    <w:rsid w:val="00FC515A"/>
    <w:rsid w:val="00FC6FB1"/>
    <w:rsid w:val="00FC7108"/>
    <w:rsid w:val="00FD0285"/>
    <w:rsid w:val="00FD0719"/>
    <w:rsid w:val="00FD0B2E"/>
    <w:rsid w:val="00FD14A5"/>
    <w:rsid w:val="00FD1D2C"/>
    <w:rsid w:val="00FD3AAA"/>
    <w:rsid w:val="00FD41A3"/>
    <w:rsid w:val="00FD46F0"/>
    <w:rsid w:val="00FD5206"/>
    <w:rsid w:val="00FD6178"/>
    <w:rsid w:val="00FD623E"/>
    <w:rsid w:val="00FD649E"/>
    <w:rsid w:val="00FD6B1A"/>
    <w:rsid w:val="00FD6B52"/>
    <w:rsid w:val="00FD7370"/>
    <w:rsid w:val="00FE03C6"/>
    <w:rsid w:val="00FE25ED"/>
    <w:rsid w:val="00FE3949"/>
    <w:rsid w:val="00FE429A"/>
    <w:rsid w:val="00FE4E0B"/>
    <w:rsid w:val="00FE4FBB"/>
    <w:rsid w:val="00FE544E"/>
    <w:rsid w:val="00FE56C8"/>
    <w:rsid w:val="00FE585B"/>
    <w:rsid w:val="00FE5FF5"/>
    <w:rsid w:val="00FE6ECB"/>
    <w:rsid w:val="00FE7A75"/>
    <w:rsid w:val="00FE7DBF"/>
    <w:rsid w:val="00FF0F05"/>
    <w:rsid w:val="00FF130D"/>
    <w:rsid w:val="00FF15D7"/>
    <w:rsid w:val="00FF1887"/>
    <w:rsid w:val="00FF21C8"/>
    <w:rsid w:val="00FF21FF"/>
    <w:rsid w:val="00FF22CF"/>
    <w:rsid w:val="00FF23F6"/>
    <w:rsid w:val="00FF2976"/>
    <w:rsid w:val="00FF3070"/>
    <w:rsid w:val="00FF3240"/>
    <w:rsid w:val="00FF3ECE"/>
    <w:rsid w:val="00FF4562"/>
    <w:rsid w:val="00FF4EBC"/>
    <w:rsid w:val="00FF6552"/>
    <w:rsid w:val="00FF6931"/>
    <w:rsid w:val="00FF6B49"/>
    <w:rsid w:val="00FF7502"/>
    <w:rsid w:val="00FF7897"/>
    <w:rsid w:val="00FF7A9A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0BC2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75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link w:val="a9"/>
    <w:uiPriority w:val="1"/>
    <w:qFormat/>
    <w:rsid w:val="00D37E43"/>
    <w:pPr>
      <w:jc w:val="both"/>
    </w:pPr>
  </w:style>
  <w:style w:type="table" w:styleId="aa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d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e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2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3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3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5">
    <w:name w:val="Подзаголовок Знак"/>
    <w:link w:val="af4"/>
    <w:uiPriority w:val="11"/>
    <w:rsid w:val="00D37E43"/>
    <w:rPr>
      <w:rFonts w:ascii="Calibri Light" w:eastAsia="SimSun" w:hAnsi="Calibri Light" w:cs="Times New Roman"/>
    </w:rPr>
  </w:style>
  <w:style w:type="character" w:styleId="af6">
    <w:name w:val="Strong"/>
    <w:uiPriority w:val="22"/>
    <w:qFormat/>
    <w:rsid w:val="00D37E43"/>
    <w:rPr>
      <w:b/>
      <w:bCs/>
      <w:color w:val="70AD47"/>
    </w:rPr>
  </w:style>
  <w:style w:type="character" w:styleId="af7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Выделенная цитата Знак"/>
    <w:link w:val="af8"/>
    <w:uiPriority w:val="30"/>
    <w:rsid w:val="00D37E43"/>
    <w:rPr>
      <w:b/>
      <w:bCs/>
      <w:i/>
      <w:iCs/>
    </w:rPr>
  </w:style>
  <w:style w:type="character" w:styleId="afa">
    <w:name w:val="Subtle Emphasis"/>
    <w:uiPriority w:val="19"/>
    <w:qFormat/>
    <w:rsid w:val="00D37E43"/>
    <w:rPr>
      <w:i/>
      <w:iCs/>
    </w:rPr>
  </w:style>
  <w:style w:type="character" w:styleId="afb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c">
    <w:name w:val="Subtle Reference"/>
    <w:uiPriority w:val="31"/>
    <w:qFormat/>
    <w:rsid w:val="00D37E43"/>
    <w:rPr>
      <w:b/>
      <w:bCs/>
    </w:rPr>
  </w:style>
  <w:style w:type="character" w:styleId="afd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0">
    <w:name w:val="Title"/>
    <w:basedOn w:val="a"/>
    <w:next w:val="a"/>
    <w:link w:val="aff1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2">
    <w:name w:val="Body Text"/>
    <w:aliases w:val="Знак,Знак1,Заг1"/>
    <w:basedOn w:val="a"/>
    <w:link w:val="aff3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aliases w:val="Знак Знак,Знак1 Знак,Заг1 Знак"/>
    <w:basedOn w:val="a0"/>
    <w:link w:val="aff2"/>
    <w:rsid w:val="00F971A6"/>
    <w:rPr>
      <w:rFonts w:ascii="Times New Roman" w:hAnsi="Times New Roman"/>
      <w:sz w:val="24"/>
      <w:szCs w:val="24"/>
    </w:rPr>
  </w:style>
  <w:style w:type="character" w:styleId="aff4">
    <w:name w:val="annotation reference"/>
    <w:basedOn w:val="a0"/>
    <w:uiPriority w:val="99"/>
    <w:semiHidden/>
    <w:unhideWhenUsed/>
    <w:rsid w:val="004B4AF1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4B4AF1"/>
    <w:pPr>
      <w:spacing w:line="240" w:lineRule="auto"/>
    </w:pPr>
  </w:style>
  <w:style w:type="character" w:customStyle="1" w:styleId="aff6">
    <w:name w:val="Текст примечания Знак"/>
    <w:basedOn w:val="a0"/>
    <w:link w:val="aff5"/>
    <w:uiPriority w:val="99"/>
    <w:semiHidden/>
    <w:rsid w:val="004B4AF1"/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B4AF1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4B4AF1"/>
    <w:rPr>
      <w:b/>
      <w:bCs/>
    </w:rPr>
  </w:style>
  <w:style w:type="paragraph" w:customStyle="1" w:styleId="ConsPlusTitlePage">
    <w:name w:val="ConsPlusTitlePage"/>
    <w:rsid w:val="004F326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9">
    <w:name w:val="Без интервала Знак"/>
    <w:link w:val="a8"/>
    <w:uiPriority w:val="1"/>
    <w:rsid w:val="00491AAF"/>
  </w:style>
  <w:style w:type="character" w:styleId="aff9">
    <w:name w:val="Placeholder Text"/>
    <w:basedOn w:val="a0"/>
    <w:uiPriority w:val="99"/>
    <w:semiHidden/>
    <w:rsid w:val="003121E2"/>
    <w:rPr>
      <w:color w:val="808080"/>
    </w:rPr>
  </w:style>
  <w:style w:type="character" w:styleId="affa">
    <w:name w:val="line number"/>
    <w:basedOn w:val="a0"/>
    <w:uiPriority w:val="99"/>
    <w:semiHidden/>
    <w:unhideWhenUsed/>
    <w:rsid w:val="00AE2B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75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link w:val="a9"/>
    <w:uiPriority w:val="1"/>
    <w:qFormat/>
    <w:rsid w:val="00D37E43"/>
    <w:pPr>
      <w:jc w:val="both"/>
    </w:pPr>
  </w:style>
  <w:style w:type="table" w:styleId="aa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d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e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2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3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3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5">
    <w:name w:val="Подзаголовок Знак"/>
    <w:link w:val="af4"/>
    <w:uiPriority w:val="11"/>
    <w:rsid w:val="00D37E43"/>
    <w:rPr>
      <w:rFonts w:ascii="Calibri Light" w:eastAsia="SimSun" w:hAnsi="Calibri Light" w:cs="Times New Roman"/>
    </w:rPr>
  </w:style>
  <w:style w:type="character" w:styleId="af6">
    <w:name w:val="Strong"/>
    <w:uiPriority w:val="22"/>
    <w:qFormat/>
    <w:rsid w:val="00D37E43"/>
    <w:rPr>
      <w:b/>
      <w:bCs/>
      <w:color w:val="70AD47"/>
    </w:rPr>
  </w:style>
  <w:style w:type="character" w:styleId="af7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Выделенная цитата Знак"/>
    <w:link w:val="af8"/>
    <w:uiPriority w:val="30"/>
    <w:rsid w:val="00D37E43"/>
    <w:rPr>
      <w:b/>
      <w:bCs/>
      <w:i/>
      <w:iCs/>
    </w:rPr>
  </w:style>
  <w:style w:type="character" w:styleId="afa">
    <w:name w:val="Subtle Emphasis"/>
    <w:uiPriority w:val="19"/>
    <w:qFormat/>
    <w:rsid w:val="00D37E43"/>
    <w:rPr>
      <w:i/>
      <w:iCs/>
    </w:rPr>
  </w:style>
  <w:style w:type="character" w:styleId="afb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c">
    <w:name w:val="Subtle Reference"/>
    <w:uiPriority w:val="31"/>
    <w:qFormat/>
    <w:rsid w:val="00D37E43"/>
    <w:rPr>
      <w:b/>
      <w:bCs/>
    </w:rPr>
  </w:style>
  <w:style w:type="character" w:styleId="afd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0">
    <w:name w:val="Title"/>
    <w:basedOn w:val="a"/>
    <w:next w:val="a"/>
    <w:link w:val="aff1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2">
    <w:name w:val="Body Text"/>
    <w:aliases w:val="Знак,Знак1,Заг1"/>
    <w:basedOn w:val="a"/>
    <w:link w:val="aff3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aliases w:val="Знак Знак,Знак1 Знак,Заг1 Знак"/>
    <w:basedOn w:val="a0"/>
    <w:link w:val="aff2"/>
    <w:rsid w:val="00F971A6"/>
    <w:rPr>
      <w:rFonts w:ascii="Times New Roman" w:hAnsi="Times New Roman"/>
      <w:sz w:val="24"/>
      <w:szCs w:val="24"/>
    </w:rPr>
  </w:style>
  <w:style w:type="character" w:styleId="aff4">
    <w:name w:val="annotation reference"/>
    <w:basedOn w:val="a0"/>
    <w:uiPriority w:val="99"/>
    <w:semiHidden/>
    <w:unhideWhenUsed/>
    <w:rsid w:val="004B4AF1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4B4AF1"/>
    <w:pPr>
      <w:spacing w:line="240" w:lineRule="auto"/>
    </w:pPr>
  </w:style>
  <w:style w:type="character" w:customStyle="1" w:styleId="aff6">
    <w:name w:val="Текст примечания Знак"/>
    <w:basedOn w:val="a0"/>
    <w:link w:val="aff5"/>
    <w:uiPriority w:val="99"/>
    <w:semiHidden/>
    <w:rsid w:val="004B4AF1"/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B4AF1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4B4AF1"/>
    <w:rPr>
      <w:b/>
      <w:bCs/>
    </w:rPr>
  </w:style>
  <w:style w:type="paragraph" w:customStyle="1" w:styleId="ConsPlusTitlePage">
    <w:name w:val="ConsPlusTitlePage"/>
    <w:rsid w:val="004F3266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9">
    <w:name w:val="Без интервала Знак"/>
    <w:link w:val="a8"/>
    <w:uiPriority w:val="1"/>
    <w:rsid w:val="00491AAF"/>
  </w:style>
  <w:style w:type="character" w:styleId="aff9">
    <w:name w:val="Placeholder Text"/>
    <w:basedOn w:val="a0"/>
    <w:uiPriority w:val="99"/>
    <w:semiHidden/>
    <w:rsid w:val="003121E2"/>
    <w:rPr>
      <w:color w:val="808080"/>
    </w:rPr>
  </w:style>
  <w:style w:type="character" w:styleId="affa">
    <w:name w:val="line number"/>
    <w:basedOn w:val="a0"/>
    <w:uiPriority w:val="99"/>
    <w:semiHidden/>
    <w:unhideWhenUsed/>
    <w:rsid w:val="00AE2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D873-CB6A-49E9-AA21-C460BB0F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Макеева Мария Юрьевна</cp:lastModifiedBy>
  <cp:revision>4</cp:revision>
  <cp:lastPrinted>2023-03-07T06:35:00Z</cp:lastPrinted>
  <dcterms:created xsi:type="dcterms:W3CDTF">2023-03-07T06:33:00Z</dcterms:created>
  <dcterms:modified xsi:type="dcterms:W3CDTF">2023-03-17T11:53:00Z</dcterms:modified>
</cp:coreProperties>
</file>